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66DF0" w14:textId="77777777" w:rsidR="00291499" w:rsidRPr="00DA3466" w:rsidRDefault="00291499" w:rsidP="00291499">
      <w:pPr>
        <w:pStyle w:val="Default"/>
        <w:jc w:val="right"/>
        <w:rPr>
          <w:b/>
          <w:bCs/>
        </w:rPr>
      </w:pPr>
      <w:bookmarkStart w:id="0" w:name="_GoBack"/>
      <w:bookmarkEnd w:id="0"/>
      <w:r w:rsidRPr="00DA3466">
        <w:rPr>
          <w:b/>
          <w:bCs/>
        </w:rPr>
        <w:t>УТВЕРЖДЕН</w:t>
      </w:r>
    </w:p>
    <w:p w14:paraId="69B46B4C" w14:textId="77777777" w:rsidR="00291499" w:rsidRPr="00DA3466" w:rsidRDefault="00291499" w:rsidP="00291499">
      <w:pPr>
        <w:pStyle w:val="Default"/>
        <w:jc w:val="right"/>
        <w:rPr>
          <w:b/>
          <w:bCs/>
        </w:rPr>
      </w:pPr>
      <w:r w:rsidRPr="00DA3466">
        <w:rPr>
          <w:b/>
          <w:bCs/>
        </w:rPr>
        <w:t>решением Правления</w:t>
      </w:r>
    </w:p>
    <w:p w14:paraId="49853E04" w14:textId="77777777" w:rsidR="00291499" w:rsidRPr="00DA3466" w:rsidRDefault="00291499" w:rsidP="00291499">
      <w:pPr>
        <w:pStyle w:val="Default"/>
        <w:jc w:val="right"/>
        <w:rPr>
          <w:b/>
          <w:bCs/>
        </w:rPr>
      </w:pPr>
      <w:r w:rsidRPr="00DA3466">
        <w:rPr>
          <w:b/>
          <w:bCs/>
        </w:rPr>
        <w:t>Ассоциации «Приволжская гильдия строителей»</w:t>
      </w:r>
    </w:p>
    <w:p w14:paraId="17A8FF84" w14:textId="39066199" w:rsidR="00291499" w:rsidRPr="00904B85" w:rsidRDefault="00291499" w:rsidP="00291499">
      <w:pPr>
        <w:pStyle w:val="Default"/>
        <w:jc w:val="right"/>
      </w:pPr>
      <w:r w:rsidRPr="00DA3466">
        <w:rPr>
          <w:b/>
          <w:bCs/>
        </w:rPr>
        <w:t xml:space="preserve">протокол </w:t>
      </w:r>
      <w:r w:rsidR="00DA3466" w:rsidRPr="00DA3466">
        <w:rPr>
          <w:b/>
          <w:bCs/>
        </w:rPr>
        <w:t xml:space="preserve">№ 9 </w:t>
      </w:r>
      <w:r w:rsidRPr="00DA3466">
        <w:rPr>
          <w:b/>
          <w:bCs/>
        </w:rPr>
        <w:t>от «14» сентября</w:t>
      </w:r>
      <w:r w:rsidR="003F179C">
        <w:rPr>
          <w:b/>
          <w:bCs/>
        </w:rPr>
        <w:t xml:space="preserve"> 2022</w:t>
      </w:r>
      <w:r w:rsidRPr="00DA3466">
        <w:rPr>
          <w:b/>
          <w:bCs/>
        </w:rPr>
        <w:t xml:space="preserve"> года </w:t>
      </w:r>
    </w:p>
    <w:p w14:paraId="778E4922" w14:textId="77777777" w:rsidR="004F1BAA" w:rsidRPr="00FE18DE" w:rsidRDefault="004F1BAA" w:rsidP="00FE18DE">
      <w:pPr>
        <w:ind w:left="4395" w:firstLine="0"/>
        <w:jc w:val="left"/>
        <w:rPr>
          <w:b/>
          <w:sz w:val="24"/>
          <w:szCs w:val="24"/>
        </w:rPr>
      </w:pPr>
    </w:p>
    <w:p w14:paraId="50DFCAB5" w14:textId="77777777" w:rsidR="00C8231F" w:rsidRPr="00FE18DE" w:rsidRDefault="00C8231F" w:rsidP="00FE18DE">
      <w:pPr>
        <w:ind w:left="4395" w:firstLine="0"/>
        <w:jc w:val="right"/>
        <w:rPr>
          <w:b/>
          <w:sz w:val="24"/>
          <w:szCs w:val="24"/>
        </w:rPr>
      </w:pPr>
    </w:p>
    <w:p w14:paraId="34704FC1" w14:textId="77777777" w:rsidR="00C8231F" w:rsidRPr="00FE18DE" w:rsidRDefault="00C8231F" w:rsidP="00FE18DE">
      <w:pPr>
        <w:jc w:val="center"/>
        <w:rPr>
          <w:sz w:val="24"/>
          <w:szCs w:val="24"/>
        </w:rPr>
      </w:pPr>
    </w:p>
    <w:p w14:paraId="53B07C53" w14:textId="77777777" w:rsidR="00C8231F" w:rsidRPr="00FE18DE" w:rsidRDefault="00C8231F" w:rsidP="00FE18DE">
      <w:pPr>
        <w:jc w:val="center"/>
        <w:rPr>
          <w:sz w:val="24"/>
          <w:szCs w:val="24"/>
        </w:rPr>
      </w:pPr>
    </w:p>
    <w:p w14:paraId="349E547E" w14:textId="77777777" w:rsidR="00C8231F" w:rsidRPr="00FE18DE" w:rsidRDefault="00C8231F" w:rsidP="00FE18DE">
      <w:pPr>
        <w:jc w:val="center"/>
        <w:rPr>
          <w:sz w:val="24"/>
          <w:szCs w:val="24"/>
        </w:rPr>
      </w:pPr>
    </w:p>
    <w:p w14:paraId="0CA4517E" w14:textId="77777777" w:rsidR="00C8231F" w:rsidRPr="00FE18DE" w:rsidRDefault="00C8231F" w:rsidP="00FE18DE">
      <w:pPr>
        <w:jc w:val="center"/>
        <w:rPr>
          <w:sz w:val="24"/>
          <w:szCs w:val="24"/>
        </w:rPr>
      </w:pPr>
    </w:p>
    <w:p w14:paraId="16D71582" w14:textId="77777777" w:rsidR="00C8231F" w:rsidRPr="00FE18DE" w:rsidRDefault="00C8231F" w:rsidP="00FE18DE">
      <w:pPr>
        <w:jc w:val="center"/>
        <w:rPr>
          <w:sz w:val="24"/>
          <w:szCs w:val="24"/>
        </w:rPr>
      </w:pPr>
    </w:p>
    <w:p w14:paraId="5460E1AF" w14:textId="52640659" w:rsidR="00C8231F" w:rsidRPr="00FE18DE" w:rsidRDefault="00C8231F" w:rsidP="00FE18DE">
      <w:pPr>
        <w:jc w:val="center"/>
        <w:rPr>
          <w:noProof/>
          <w:sz w:val="24"/>
          <w:szCs w:val="24"/>
        </w:rPr>
      </w:pPr>
    </w:p>
    <w:p w14:paraId="23BEDF07" w14:textId="77777777" w:rsidR="00C8231F" w:rsidRPr="00FE18DE" w:rsidRDefault="00C8231F" w:rsidP="00FE18DE">
      <w:pPr>
        <w:ind w:left="3261"/>
        <w:rPr>
          <w:sz w:val="24"/>
          <w:szCs w:val="24"/>
        </w:rPr>
      </w:pPr>
    </w:p>
    <w:p w14:paraId="6C7ECAF5" w14:textId="77777777" w:rsidR="00C8231F" w:rsidRPr="00FE18DE" w:rsidRDefault="00C8231F" w:rsidP="00FE18DE">
      <w:pPr>
        <w:ind w:left="3261"/>
        <w:rPr>
          <w:color w:val="FF0000"/>
          <w:sz w:val="24"/>
          <w:szCs w:val="24"/>
        </w:rPr>
      </w:pPr>
    </w:p>
    <w:p w14:paraId="573D1AC7" w14:textId="77777777" w:rsidR="00C8231F" w:rsidRPr="00FE18DE" w:rsidRDefault="00C8231F" w:rsidP="00FE18DE">
      <w:pPr>
        <w:tabs>
          <w:tab w:val="left" w:pos="4111"/>
          <w:tab w:val="left" w:pos="5245"/>
        </w:tabs>
        <w:ind w:left="4820" w:firstLine="0"/>
        <w:jc w:val="left"/>
        <w:rPr>
          <w:sz w:val="24"/>
          <w:szCs w:val="24"/>
        </w:rPr>
      </w:pPr>
    </w:p>
    <w:p w14:paraId="5E393535" w14:textId="77777777" w:rsidR="00CC6163" w:rsidRPr="00FE18DE" w:rsidRDefault="00CC6163" w:rsidP="00FE18DE">
      <w:pPr>
        <w:jc w:val="center"/>
        <w:rPr>
          <w:sz w:val="24"/>
          <w:szCs w:val="24"/>
        </w:rPr>
      </w:pPr>
    </w:p>
    <w:p w14:paraId="53BB2831" w14:textId="77777777" w:rsidR="00F33BC4" w:rsidRPr="00FE18DE" w:rsidRDefault="00F33BC4" w:rsidP="00FE18DE">
      <w:pPr>
        <w:jc w:val="center"/>
        <w:rPr>
          <w:sz w:val="36"/>
          <w:szCs w:val="36"/>
        </w:rPr>
      </w:pPr>
    </w:p>
    <w:p w14:paraId="39994937" w14:textId="79E7F070" w:rsidR="00D16D63" w:rsidRPr="00050D5E" w:rsidRDefault="0096647E" w:rsidP="009A6DAF">
      <w:pPr>
        <w:ind w:firstLine="0"/>
        <w:jc w:val="center"/>
        <w:rPr>
          <w:b/>
          <w:sz w:val="32"/>
          <w:szCs w:val="32"/>
        </w:rPr>
      </w:pPr>
      <w:r w:rsidRPr="00FE18DE">
        <w:rPr>
          <w:b/>
          <w:bCs/>
          <w:color w:val="000000"/>
          <w:sz w:val="36"/>
          <w:szCs w:val="36"/>
        </w:rPr>
        <w:t>КВАЛИФИКАЦИОННЫЙ СТАНДАРТ</w:t>
      </w:r>
      <w:r w:rsidRPr="00FE18DE">
        <w:rPr>
          <w:b/>
          <w:bCs/>
          <w:color w:val="000000"/>
          <w:sz w:val="28"/>
          <w:szCs w:val="28"/>
        </w:rPr>
        <w:br/>
      </w:r>
      <w:r w:rsidR="00D16D63" w:rsidRPr="00050D5E">
        <w:rPr>
          <w:b/>
          <w:sz w:val="32"/>
          <w:szCs w:val="32"/>
        </w:rPr>
        <w:t>«Индивидуальный</w:t>
      </w:r>
      <w:r w:rsidR="00D16D63" w:rsidRPr="00050D5E">
        <w:rPr>
          <w:b/>
          <w:spacing w:val="-5"/>
          <w:sz w:val="32"/>
          <w:szCs w:val="32"/>
        </w:rPr>
        <w:t xml:space="preserve"> </w:t>
      </w:r>
      <w:r w:rsidR="00D16D63" w:rsidRPr="00050D5E">
        <w:rPr>
          <w:b/>
          <w:sz w:val="32"/>
          <w:szCs w:val="32"/>
        </w:rPr>
        <w:t>предприниматель,</w:t>
      </w:r>
      <w:r w:rsidR="00DA3466">
        <w:rPr>
          <w:b/>
          <w:sz w:val="32"/>
          <w:szCs w:val="32"/>
        </w:rPr>
        <w:t xml:space="preserve"> </w:t>
      </w:r>
      <w:r w:rsidR="00D16D63" w:rsidRPr="00050D5E">
        <w:rPr>
          <w:b/>
          <w:sz w:val="32"/>
          <w:szCs w:val="32"/>
        </w:rPr>
        <w:t>а также руководитель юридического лица,</w:t>
      </w:r>
      <w:r w:rsidR="009A6DAF">
        <w:rPr>
          <w:b/>
          <w:spacing w:val="1"/>
          <w:sz w:val="32"/>
          <w:szCs w:val="32"/>
        </w:rPr>
        <w:t xml:space="preserve"> </w:t>
      </w:r>
      <w:r w:rsidR="00D16D63" w:rsidRPr="00050D5E">
        <w:rPr>
          <w:b/>
          <w:sz w:val="32"/>
          <w:szCs w:val="32"/>
        </w:rPr>
        <w:t>самостоятельно организующие строительство,</w:t>
      </w:r>
      <w:r w:rsidR="00D16D63" w:rsidRPr="00050D5E">
        <w:rPr>
          <w:b/>
          <w:spacing w:val="-80"/>
          <w:sz w:val="32"/>
          <w:szCs w:val="32"/>
        </w:rPr>
        <w:t xml:space="preserve"> </w:t>
      </w:r>
      <w:r w:rsidR="00D16D63" w:rsidRPr="00050D5E">
        <w:rPr>
          <w:b/>
          <w:sz w:val="32"/>
          <w:szCs w:val="32"/>
        </w:rPr>
        <w:t>реконструкцию, капитальный ремонт, снос</w:t>
      </w:r>
      <w:r w:rsidR="00D16D63" w:rsidRPr="00050D5E">
        <w:rPr>
          <w:b/>
          <w:spacing w:val="1"/>
          <w:sz w:val="32"/>
          <w:szCs w:val="32"/>
        </w:rPr>
        <w:t xml:space="preserve"> </w:t>
      </w:r>
      <w:r w:rsidR="00D16D63" w:rsidRPr="00050D5E">
        <w:rPr>
          <w:b/>
          <w:sz w:val="32"/>
          <w:szCs w:val="32"/>
        </w:rPr>
        <w:t>объектов</w:t>
      </w:r>
      <w:r w:rsidR="00D16D63" w:rsidRPr="00050D5E">
        <w:rPr>
          <w:b/>
          <w:spacing w:val="-2"/>
          <w:sz w:val="32"/>
          <w:szCs w:val="32"/>
        </w:rPr>
        <w:t xml:space="preserve"> </w:t>
      </w:r>
      <w:r w:rsidR="00D16D63" w:rsidRPr="00050D5E">
        <w:rPr>
          <w:b/>
          <w:sz w:val="32"/>
          <w:szCs w:val="32"/>
        </w:rPr>
        <w:t>капитального</w:t>
      </w:r>
      <w:r w:rsidR="00D16D63" w:rsidRPr="00050D5E">
        <w:rPr>
          <w:b/>
          <w:spacing w:val="-2"/>
          <w:sz w:val="32"/>
          <w:szCs w:val="32"/>
        </w:rPr>
        <w:t xml:space="preserve"> </w:t>
      </w:r>
      <w:r w:rsidR="00D16D63" w:rsidRPr="00050D5E">
        <w:rPr>
          <w:b/>
          <w:sz w:val="32"/>
          <w:szCs w:val="32"/>
        </w:rPr>
        <w:t>строительства»</w:t>
      </w:r>
    </w:p>
    <w:p w14:paraId="2A9D242E" w14:textId="7A3EED68" w:rsidR="0096647E" w:rsidRPr="00FE18DE" w:rsidRDefault="0096647E" w:rsidP="00FE18DE">
      <w:pPr>
        <w:jc w:val="center"/>
        <w:rPr>
          <w:b/>
          <w:bCs/>
          <w:sz w:val="28"/>
          <w:szCs w:val="28"/>
        </w:rPr>
      </w:pPr>
    </w:p>
    <w:p w14:paraId="15A202AD" w14:textId="77777777" w:rsidR="008D3151" w:rsidRPr="00FE18DE" w:rsidRDefault="008D3151" w:rsidP="00FE18DE">
      <w:pPr>
        <w:jc w:val="center"/>
        <w:rPr>
          <w:sz w:val="28"/>
          <w:szCs w:val="28"/>
        </w:rPr>
      </w:pPr>
    </w:p>
    <w:p w14:paraId="034D69FD" w14:textId="77777777" w:rsidR="00CC6163" w:rsidRPr="00FE18DE" w:rsidRDefault="00CC6163" w:rsidP="00FE18DE">
      <w:pPr>
        <w:jc w:val="center"/>
        <w:rPr>
          <w:sz w:val="24"/>
          <w:szCs w:val="24"/>
        </w:rPr>
      </w:pPr>
    </w:p>
    <w:p w14:paraId="4BE7B8CB" w14:textId="77777777" w:rsidR="00AF153D" w:rsidRPr="00FE18DE" w:rsidRDefault="00AF153D" w:rsidP="00FE18DE">
      <w:pPr>
        <w:jc w:val="center"/>
        <w:rPr>
          <w:sz w:val="24"/>
          <w:szCs w:val="24"/>
        </w:rPr>
      </w:pPr>
    </w:p>
    <w:p w14:paraId="13A93232" w14:textId="77777777" w:rsidR="00AF153D" w:rsidRPr="00FE18DE" w:rsidRDefault="00AF153D" w:rsidP="00FE18DE">
      <w:pPr>
        <w:jc w:val="center"/>
        <w:rPr>
          <w:sz w:val="24"/>
          <w:szCs w:val="24"/>
        </w:rPr>
      </w:pPr>
    </w:p>
    <w:p w14:paraId="5CF7689A" w14:textId="77777777" w:rsidR="00AF153D" w:rsidRPr="00FE18DE" w:rsidRDefault="00AF153D" w:rsidP="00FE18DE">
      <w:pPr>
        <w:jc w:val="center"/>
        <w:rPr>
          <w:sz w:val="24"/>
          <w:szCs w:val="24"/>
        </w:rPr>
      </w:pPr>
    </w:p>
    <w:p w14:paraId="1A74BDE1" w14:textId="77777777" w:rsidR="00AF153D" w:rsidRPr="00FE18DE" w:rsidRDefault="00AF153D" w:rsidP="00FE18DE">
      <w:pPr>
        <w:jc w:val="center"/>
        <w:rPr>
          <w:sz w:val="24"/>
          <w:szCs w:val="24"/>
        </w:rPr>
      </w:pPr>
    </w:p>
    <w:p w14:paraId="0BA523BA" w14:textId="77777777" w:rsidR="0040660D" w:rsidRPr="00FE18DE" w:rsidRDefault="0040660D" w:rsidP="00FE18DE">
      <w:pPr>
        <w:jc w:val="center"/>
        <w:rPr>
          <w:sz w:val="24"/>
          <w:szCs w:val="24"/>
        </w:rPr>
      </w:pPr>
    </w:p>
    <w:p w14:paraId="595858E1" w14:textId="57D5DFF5" w:rsidR="0040660D" w:rsidRPr="00FE18DE" w:rsidRDefault="0040660D" w:rsidP="00FE18DE">
      <w:pPr>
        <w:jc w:val="center"/>
        <w:rPr>
          <w:sz w:val="24"/>
          <w:szCs w:val="24"/>
        </w:rPr>
      </w:pPr>
    </w:p>
    <w:p w14:paraId="42FD951E" w14:textId="154E74F2" w:rsidR="00E9192F" w:rsidRPr="00FE18DE" w:rsidRDefault="00E9192F" w:rsidP="00FE18DE">
      <w:pPr>
        <w:jc w:val="center"/>
        <w:rPr>
          <w:sz w:val="24"/>
          <w:szCs w:val="24"/>
        </w:rPr>
      </w:pPr>
    </w:p>
    <w:p w14:paraId="7DE9219B" w14:textId="73BB3243" w:rsidR="00E9192F" w:rsidRPr="00FE18DE" w:rsidRDefault="00E9192F" w:rsidP="00FE18DE">
      <w:pPr>
        <w:jc w:val="center"/>
        <w:rPr>
          <w:sz w:val="24"/>
          <w:szCs w:val="24"/>
        </w:rPr>
      </w:pPr>
    </w:p>
    <w:p w14:paraId="6F843763" w14:textId="3E4DC554" w:rsidR="00E9192F" w:rsidRPr="00FE18DE" w:rsidRDefault="00E9192F" w:rsidP="00FE18DE">
      <w:pPr>
        <w:jc w:val="center"/>
        <w:rPr>
          <w:sz w:val="24"/>
          <w:szCs w:val="24"/>
        </w:rPr>
      </w:pPr>
    </w:p>
    <w:p w14:paraId="489804CD" w14:textId="0AFD0BC9" w:rsidR="00E9192F" w:rsidRPr="00FE18DE" w:rsidRDefault="00E9192F" w:rsidP="00FE18DE">
      <w:pPr>
        <w:jc w:val="center"/>
        <w:rPr>
          <w:sz w:val="24"/>
          <w:szCs w:val="24"/>
        </w:rPr>
      </w:pPr>
    </w:p>
    <w:p w14:paraId="28B9D34C" w14:textId="7BEBC3B4" w:rsidR="00E9192F" w:rsidRPr="00FE18DE" w:rsidRDefault="00E9192F" w:rsidP="00FE18DE">
      <w:pPr>
        <w:jc w:val="center"/>
        <w:rPr>
          <w:sz w:val="24"/>
          <w:szCs w:val="24"/>
        </w:rPr>
      </w:pPr>
    </w:p>
    <w:p w14:paraId="1EBFB9F8" w14:textId="3C4E1006" w:rsidR="00E9192F" w:rsidRPr="00FE18DE" w:rsidRDefault="00E9192F" w:rsidP="00FE18DE">
      <w:pPr>
        <w:jc w:val="center"/>
        <w:rPr>
          <w:sz w:val="24"/>
          <w:szCs w:val="24"/>
        </w:rPr>
      </w:pPr>
    </w:p>
    <w:p w14:paraId="19C9811C" w14:textId="626ADB39" w:rsidR="00E9192F" w:rsidRPr="00FE18DE" w:rsidRDefault="00E9192F" w:rsidP="00FE18DE">
      <w:pPr>
        <w:jc w:val="center"/>
        <w:rPr>
          <w:sz w:val="24"/>
          <w:szCs w:val="24"/>
        </w:rPr>
      </w:pPr>
    </w:p>
    <w:p w14:paraId="3869018F" w14:textId="2F6D9B59" w:rsidR="00E9192F" w:rsidRPr="00FE18DE" w:rsidRDefault="00E9192F" w:rsidP="00FE18DE">
      <w:pPr>
        <w:jc w:val="center"/>
        <w:rPr>
          <w:sz w:val="24"/>
          <w:szCs w:val="24"/>
        </w:rPr>
      </w:pPr>
    </w:p>
    <w:p w14:paraId="1AED7B5A" w14:textId="77777777" w:rsidR="00E9192F" w:rsidRPr="00FE18DE" w:rsidRDefault="00E9192F" w:rsidP="00FE18DE">
      <w:pPr>
        <w:jc w:val="center"/>
        <w:rPr>
          <w:sz w:val="24"/>
          <w:szCs w:val="24"/>
        </w:rPr>
      </w:pPr>
    </w:p>
    <w:p w14:paraId="2D56A66D" w14:textId="77777777" w:rsidR="0040660D" w:rsidRPr="00FE18DE" w:rsidRDefault="0040660D" w:rsidP="00FE18DE">
      <w:pPr>
        <w:jc w:val="center"/>
        <w:rPr>
          <w:sz w:val="24"/>
          <w:szCs w:val="24"/>
        </w:rPr>
      </w:pPr>
    </w:p>
    <w:p w14:paraId="703B72A5" w14:textId="77777777" w:rsidR="0040660D" w:rsidRPr="00FE18DE" w:rsidRDefault="0040660D" w:rsidP="00FE18DE">
      <w:pPr>
        <w:jc w:val="center"/>
        <w:rPr>
          <w:sz w:val="24"/>
          <w:szCs w:val="24"/>
        </w:rPr>
      </w:pPr>
    </w:p>
    <w:p w14:paraId="33AA15FC" w14:textId="77777777" w:rsidR="00AF153D" w:rsidRPr="00FE18DE" w:rsidRDefault="00AF153D" w:rsidP="00FE18DE">
      <w:pPr>
        <w:jc w:val="center"/>
        <w:rPr>
          <w:sz w:val="24"/>
          <w:szCs w:val="24"/>
        </w:rPr>
      </w:pPr>
    </w:p>
    <w:p w14:paraId="1F1A29B5" w14:textId="77777777" w:rsidR="00AF153D" w:rsidRPr="00FE18DE" w:rsidRDefault="00AF153D" w:rsidP="00FE18DE">
      <w:pPr>
        <w:jc w:val="center"/>
        <w:rPr>
          <w:sz w:val="24"/>
          <w:szCs w:val="24"/>
        </w:rPr>
      </w:pPr>
    </w:p>
    <w:p w14:paraId="49BED155" w14:textId="77777777" w:rsidR="00CC6163" w:rsidRPr="00FE18DE" w:rsidRDefault="00CC6163" w:rsidP="00FE18DE">
      <w:pPr>
        <w:jc w:val="center"/>
        <w:rPr>
          <w:sz w:val="24"/>
          <w:szCs w:val="24"/>
        </w:rPr>
      </w:pPr>
    </w:p>
    <w:p w14:paraId="59CBDD6E" w14:textId="77777777" w:rsidR="00E07D4C" w:rsidRPr="00FE18DE" w:rsidRDefault="00E07D4C" w:rsidP="00FE18DE">
      <w:pPr>
        <w:ind w:right="-1"/>
        <w:jc w:val="center"/>
        <w:rPr>
          <w:b/>
          <w:sz w:val="24"/>
          <w:szCs w:val="24"/>
        </w:rPr>
      </w:pPr>
    </w:p>
    <w:p w14:paraId="10EF5557" w14:textId="77777777" w:rsidR="00E07D4C" w:rsidRPr="00FE18DE" w:rsidRDefault="00E07D4C" w:rsidP="00DA3466">
      <w:pPr>
        <w:ind w:right="-1" w:firstLine="0"/>
        <w:jc w:val="center"/>
        <w:rPr>
          <w:b/>
          <w:sz w:val="24"/>
          <w:szCs w:val="24"/>
        </w:rPr>
      </w:pPr>
      <w:r w:rsidRPr="00FE18DE">
        <w:rPr>
          <w:b/>
          <w:sz w:val="24"/>
          <w:szCs w:val="24"/>
        </w:rPr>
        <w:t>г. Нижний Новгород</w:t>
      </w:r>
    </w:p>
    <w:p w14:paraId="0161151D" w14:textId="7C04AC5A" w:rsidR="00E07D4C" w:rsidRPr="00FE18DE" w:rsidRDefault="00E07D4C" w:rsidP="00FE18DE">
      <w:pPr>
        <w:ind w:right="-1" w:firstLine="0"/>
        <w:jc w:val="center"/>
        <w:rPr>
          <w:b/>
          <w:sz w:val="24"/>
          <w:szCs w:val="24"/>
        </w:rPr>
      </w:pPr>
      <w:r w:rsidRPr="00FE18DE">
        <w:rPr>
          <w:b/>
          <w:sz w:val="24"/>
          <w:szCs w:val="24"/>
        </w:rPr>
        <w:t>20</w:t>
      </w:r>
      <w:r w:rsidR="004A041E" w:rsidRPr="00FE18DE">
        <w:rPr>
          <w:b/>
          <w:sz w:val="24"/>
          <w:szCs w:val="24"/>
        </w:rPr>
        <w:t>22 го</w:t>
      </w:r>
      <w:r w:rsidR="00FE18DE">
        <w:rPr>
          <w:b/>
          <w:sz w:val="24"/>
          <w:szCs w:val="24"/>
        </w:rPr>
        <w:t>д</w:t>
      </w:r>
    </w:p>
    <w:p w14:paraId="5A54E231" w14:textId="77777777" w:rsidR="00FE18DE" w:rsidRDefault="00FE18DE" w:rsidP="00FE18DE">
      <w:pPr>
        <w:tabs>
          <w:tab w:val="left" w:pos="0"/>
        </w:tabs>
        <w:ind w:firstLine="0"/>
        <w:jc w:val="center"/>
        <w:rPr>
          <w:b/>
          <w:sz w:val="24"/>
          <w:szCs w:val="24"/>
        </w:rPr>
      </w:pPr>
    </w:p>
    <w:p w14:paraId="6969CE19" w14:textId="67D3A7AE" w:rsidR="00727CC8" w:rsidRPr="00FE18DE" w:rsidRDefault="00103AF0" w:rsidP="00FE18DE">
      <w:pPr>
        <w:tabs>
          <w:tab w:val="left" w:pos="0"/>
        </w:tabs>
        <w:ind w:firstLine="0"/>
        <w:jc w:val="center"/>
        <w:rPr>
          <w:b/>
          <w:sz w:val="24"/>
          <w:szCs w:val="24"/>
        </w:rPr>
      </w:pPr>
      <w:r w:rsidRPr="00FE18DE">
        <w:rPr>
          <w:b/>
          <w:sz w:val="24"/>
          <w:szCs w:val="24"/>
        </w:rPr>
        <w:t>1. Общие положения</w:t>
      </w:r>
    </w:p>
    <w:p w14:paraId="40ECF227" w14:textId="6EDFAA92" w:rsidR="00673AF6" w:rsidRPr="00FE18DE" w:rsidRDefault="00673AF6" w:rsidP="00FE18DE">
      <w:pPr>
        <w:numPr>
          <w:ilvl w:val="1"/>
          <w:numId w:val="1"/>
        </w:numPr>
        <w:ind w:left="0" w:firstLine="709"/>
        <w:rPr>
          <w:sz w:val="24"/>
          <w:szCs w:val="24"/>
        </w:rPr>
      </w:pPr>
      <w:r w:rsidRPr="00FE18DE">
        <w:rPr>
          <w:sz w:val="24"/>
          <w:szCs w:val="24"/>
        </w:rPr>
        <w:t xml:space="preserve">Настоящий Квалификационный стандарт разработан в соответствии с Градостроительным кодексом Российской Федерации, Профессиональным стандартом </w:t>
      </w:r>
      <w:r w:rsidR="00103AF0" w:rsidRPr="00FE18DE">
        <w:rPr>
          <w:sz w:val="24"/>
          <w:szCs w:val="24"/>
        </w:rPr>
        <w:t>«</w:t>
      </w:r>
      <w:r w:rsidRPr="00FE18DE">
        <w:rPr>
          <w:sz w:val="24"/>
          <w:szCs w:val="24"/>
        </w:rPr>
        <w:t xml:space="preserve">Руководитель строительной организации», утвержденным Приказом Министерства труда и социальной защиты Российской Федерации от </w:t>
      </w:r>
      <w:r w:rsidR="00103AF0" w:rsidRPr="00FE18DE">
        <w:rPr>
          <w:sz w:val="24"/>
          <w:szCs w:val="24"/>
        </w:rPr>
        <w:t>17.11.</w:t>
      </w:r>
      <w:r w:rsidRPr="00FE18DE">
        <w:rPr>
          <w:sz w:val="24"/>
          <w:szCs w:val="24"/>
        </w:rPr>
        <w:t xml:space="preserve">2020 </w:t>
      </w:r>
      <w:r w:rsidR="00103AF0" w:rsidRPr="00FE18DE">
        <w:rPr>
          <w:sz w:val="24"/>
          <w:szCs w:val="24"/>
        </w:rPr>
        <w:t>№</w:t>
      </w:r>
      <w:r w:rsidRPr="00FE18DE">
        <w:rPr>
          <w:sz w:val="24"/>
          <w:szCs w:val="24"/>
        </w:rPr>
        <w:t xml:space="preserve"> 803н (далее</w:t>
      </w:r>
      <w:r w:rsidR="00103AF0" w:rsidRPr="00FE18DE">
        <w:rPr>
          <w:sz w:val="24"/>
          <w:szCs w:val="24"/>
        </w:rPr>
        <w:t xml:space="preserve"> по тексту</w:t>
      </w:r>
      <w:r w:rsidRPr="00FE18DE">
        <w:rPr>
          <w:sz w:val="24"/>
          <w:szCs w:val="24"/>
        </w:rPr>
        <w:t xml:space="preserve"> – Профессиональный стандарт) и Уставом </w:t>
      </w:r>
      <w:r w:rsidR="00C0344A" w:rsidRPr="00FE18DE">
        <w:rPr>
          <w:sz w:val="24"/>
          <w:szCs w:val="24"/>
        </w:rPr>
        <w:t xml:space="preserve">Ассоциации </w:t>
      </w:r>
      <w:r w:rsidRPr="00FE18DE">
        <w:rPr>
          <w:sz w:val="24"/>
          <w:szCs w:val="24"/>
        </w:rPr>
        <w:t>«</w:t>
      </w:r>
      <w:r w:rsidR="00C0344A" w:rsidRPr="00FE18DE">
        <w:rPr>
          <w:sz w:val="24"/>
          <w:szCs w:val="24"/>
        </w:rPr>
        <w:t>Приволжская гильдия строителей</w:t>
      </w:r>
      <w:r w:rsidRPr="00FE18DE">
        <w:rPr>
          <w:sz w:val="24"/>
          <w:szCs w:val="24"/>
        </w:rPr>
        <w:t>» (далее по тексту – Ассоциация).</w:t>
      </w:r>
    </w:p>
    <w:p w14:paraId="5D12933D" w14:textId="0978BBBA" w:rsidR="00673AF6" w:rsidRPr="00FE18DE" w:rsidRDefault="00673AF6" w:rsidP="00FE18DE">
      <w:pPr>
        <w:numPr>
          <w:ilvl w:val="1"/>
          <w:numId w:val="1"/>
        </w:numPr>
        <w:ind w:left="0" w:firstLine="709"/>
        <w:rPr>
          <w:sz w:val="24"/>
          <w:szCs w:val="24"/>
        </w:rPr>
      </w:pPr>
      <w:r w:rsidRPr="00FE18DE">
        <w:rPr>
          <w:sz w:val="24"/>
          <w:szCs w:val="24"/>
        </w:rPr>
        <w:t xml:space="preserve">Настоящий </w:t>
      </w:r>
      <w:r w:rsidR="0034596F" w:rsidRPr="00FE18DE">
        <w:rPr>
          <w:sz w:val="24"/>
          <w:szCs w:val="24"/>
        </w:rPr>
        <w:t xml:space="preserve">Квалификационный </w:t>
      </w:r>
      <w:r w:rsidRPr="00FE18DE">
        <w:rPr>
          <w:sz w:val="24"/>
          <w:szCs w:val="24"/>
        </w:rPr>
        <w:t xml:space="preserve">стандарт является внутренним документом Ассоциации и определяет характеристики квалификации (требуемые уровень знаний и умений, уровень самостоятельности при выполнении трудовой функции), необходимой </w:t>
      </w:r>
      <w:r w:rsidRPr="00FE18DE">
        <w:rPr>
          <w:bCs/>
          <w:sz w:val="24"/>
          <w:szCs w:val="24"/>
        </w:rPr>
        <w:t>индивидуальным предпринимателям, а также руководителям юридического лица, самостоятельно организующим строительство, реконструкцию, капитальный ремонт, снос объектов</w:t>
      </w:r>
      <w:r w:rsidRPr="00FE18DE">
        <w:rPr>
          <w:b/>
          <w:bCs/>
          <w:sz w:val="24"/>
          <w:szCs w:val="24"/>
        </w:rPr>
        <w:t xml:space="preserve"> </w:t>
      </w:r>
      <w:r w:rsidRPr="00FE18DE">
        <w:rPr>
          <w:bCs/>
          <w:sz w:val="24"/>
          <w:szCs w:val="24"/>
        </w:rPr>
        <w:t>капитального строительства</w:t>
      </w:r>
      <w:r w:rsidRPr="00FE18DE">
        <w:rPr>
          <w:sz w:val="24"/>
          <w:szCs w:val="24"/>
        </w:rPr>
        <w:t xml:space="preserve"> (далее </w:t>
      </w:r>
      <w:r w:rsidR="00003E3D" w:rsidRPr="00FE18DE">
        <w:rPr>
          <w:sz w:val="24"/>
          <w:szCs w:val="24"/>
        </w:rPr>
        <w:t xml:space="preserve">по тексту </w:t>
      </w:r>
      <w:r w:rsidRPr="00FE18DE">
        <w:rPr>
          <w:sz w:val="24"/>
          <w:szCs w:val="24"/>
        </w:rPr>
        <w:t xml:space="preserve">– </w:t>
      </w:r>
      <w:r w:rsidR="001222A9">
        <w:rPr>
          <w:sz w:val="24"/>
          <w:szCs w:val="24"/>
        </w:rPr>
        <w:t>р</w:t>
      </w:r>
      <w:r w:rsidRPr="00FE18DE">
        <w:rPr>
          <w:sz w:val="24"/>
          <w:szCs w:val="24"/>
        </w:rPr>
        <w:t xml:space="preserve">уководитель строительной организации). </w:t>
      </w:r>
    </w:p>
    <w:p w14:paraId="3BA3F5BB" w14:textId="63259B9A" w:rsidR="00E420F8" w:rsidRPr="00FE18DE" w:rsidRDefault="00673AF6" w:rsidP="00FE18DE">
      <w:pPr>
        <w:numPr>
          <w:ilvl w:val="1"/>
          <w:numId w:val="1"/>
        </w:numPr>
        <w:ind w:left="0" w:firstLine="709"/>
        <w:rPr>
          <w:sz w:val="24"/>
          <w:szCs w:val="24"/>
        </w:rPr>
      </w:pPr>
      <w:r w:rsidRPr="00FE18DE">
        <w:rPr>
          <w:sz w:val="24"/>
          <w:szCs w:val="24"/>
        </w:rPr>
        <w:t>Основной целью вида</w:t>
      </w:r>
      <w:r w:rsidR="001222A9">
        <w:rPr>
          <w:sz w:val="24"/>
          <w:szCs w:val="24"/>
        </w:rPr>
        <w:t xml:space="preserve"> профессиональной деятельности р</w:t>
      </w:r>
      <w:r w:rsidRPr="00FE18DE">
        <w:rPr>
          <w:sz w:val="24"/>
          <w:szCs w:val="24"/>
        </w:rPr>
        <w:t xml:space="preserve">уководителя строительной организации является решение производственных и предпринимательских задач строительной организации посредством управления и руководства процессами ее функционирования и развития, организация производственной и коммерческой деятельности строительной организации в соответствии с требованиями нормативных правовых актов, технических регламентов, сводов правил и национальных стандартов. </w:t>
      </w:r>
      <w:r w:rsidR="00E420F8" w:rsidRPr="00FE18DE">
        <w:rPr>
          <w:color w:val="252525"/>
          <w:sz w:val="24"/>
          <w:szCs w:val="24"/>
          <w:shd w:val="clear" w:color="auto" w:fill="FFFFFF"/>
        </w:rPr>
        <w:t> </w:t>
      </w:r>
    </w:p>
    <w:p w14:paraId="2DF97879" w14:textId="77777777" w:rsidR="00D3453F" w:rsidRPr="00FE18DE" w:rsidRDefault="00D3453F" w:rsidP="00FE18DE">
      <w:pPr>
        <w:ind w:firstLine="0"/>
        <w:rPr>
          <w:b/>
          <w:sz w:val="24"/>
          <w:szCs w:val="24"/>
        </w:rPr>
      </w:pPr>
    </w:p>
    <w:p w14:paraId="029D8B57" w14:textId="5CEF5DCB" w:rsidR="00673AF6" w:rsidRPr="00FE18DE" w:rsidRDefault="00B92E76" w:rsidP="00FE18DE">
      <w:pPr>
        <w:ind w:left="360" w:firstLine="0"/>
        <w:jc w:val="center"/>
        <w:rPr>
          <w:b/>
          <w:sz w:val="24"/>
          <w:szCs w:val="24"/>
        </w:rPr>
      </w:pPr>
      <w:r w:rsidRPr="00FE18DE">
        <w:rPr>
          <w:b/>
          <w:sz w:val="24"/>
          <w:szCs w:val="24"/>
        </w:rPr>
        <w:t>2</w:t>
      </w:r>
      <w:r w:rsidR="00AA5C7F" w:rsidRPr="00FE18DE">
        <w:rPr>
          <w:b/>
          <w:sz w:val="24"/>
          <w:szCs w:val="24"/>
        </w:rPr>
        <w:t xml:space="preserve">. </w:t>
      </w:r>
      <w:r w:rsidR="00673AF6" w:rsidRPr="00FE18DE">
        <w:rPr>
          <w:b/>
          <w:sz w:val="24"/>
          <w:szCs w:val="24"/>
        </w:rPr>
        <w:t>Требования к квалификации руково</w:t>
      </w:r>
      <w:r w:rsidR="00885ED9" w:rsidRPr="00FE18DE">
        <w:rPr>
          <w:b/>
          <w:sz w:val="24"/>
          <w:szCs w:val="24"/>
        </w:rPr>
        <w:t>дителя строительной организации</w:t>
      </w:r>
    </w:p>
    <w:p w14:paraId="744CD869" w14:textId="2A907297" w:rsidR="009432FD" w:rsidRPr="00FE18DE" w:rsidRDefault="00FE18DE" w:rsidP="002C7985">
      <w:pPr>
        <w:pStyle w:val="Default"/>
        <w:tabs>
          <w:tab w:val="left" w:pos="851"/>
        </w:tabs>
        <w:ind w:firstLine="567"/>
        <w:jc w:val="both"/>
      </w:pPr>
      <w:r>
        <w:t>2</w:t>
      </w:r>
      <w:r w:rsidR="00AF30D8" w:rsidRPr="00FE18DE">
        <w:t xml:space="preserve">.1. </w:t>
      </w:r>
      <w:r w:rsidR="00673AF6" w:rsidRPr="00FE18DE">
        <w:t xml:space="preserve">Руководитель строительной организации должен иметь высшее образование соответствующего профиля </w:t>
      </w:r>
      <w:r w:rsidR="003021BF" w:rsidRPr="00FE18DE">
        <w:t>согласно Приложению к Приказу Министерства строительства и жилищно-коммунального хозяйства Российской Федерации от 06.11.2020 г. № 672/пр.</w:t>
      </w:r>
    </w:p>
    <w:p w14:paraId="5E6B1BBA" w14:textId="762FF4ED" w:rsidR="005E1994" w:rsidRPr="00FE18DE" w:rsidRDefault="00FE18DE" w:rsidP="00FE18DE">
      <w:pPr>
        <w:pStyle w:val="Default"/>
        <w:tabs>
          <w:tab w:val="left" w:pos="1134"/>
        </w:tabs>
        <w:ind w:firstLine="567"/>
        <w:jc w:val="both"/>
      </w:pPr>
      <w:r>
        <w:t>2</w:t>
      </w:r>
      <w:r w:rsidR="003021BF" w:rsidRPr="00FE18DE">
        <w:t xml:space="preserve">.2. </w:t>
      </w:r>
      <w:r w:rsidR="008473CF">
        <w:t>Дополнител</w:t>
      </w:r>
      <w:r w:rsidR="00782A64">
        <w:t>ьно к требованиям, установленным п. 2 и п. 3 ч. 10 ст. 55</w:t>
      </w:r>
      <w:r w:rsidR="00361749">
        <w:t xml:space="preserve">.5-1 Градостроительного кодекса </w:t>
      </w:r>
      <w:r w:rsidR="00D07EE4">
        <w:t>Российской Федерации р</w:t>
      </w:r>
      <w:r w:rsidR="009432FD" w:rsidRPr="00FE18DE">
        <w:t>уководитель строительной организации должен иметь стаж работы по специальности (на руководящих должностях по профилю профессиональной деятельности в строительстве) не менее чем пять лет</w:t>
      </w:r>
      <w:r w:rsidR="002D55A6" w:rsidRPr="00FE18DE">
        <w:t>.</w:t>
      </w:r>
    </w:p>
    <w:p w14:paraId="60120E09" w14:textId="0732AE2B" w:rsidR="005E1994" w:rsidRPr="00FE18DE" w:rsidRDefault="00FE18DE" w:rsidP="00FE18DE">
      <w:pPr>
        <w:pStyle w:val="Default"/>
        <w:tabs>
          <w:tab w:val="left" w:pos="1134"/>
        </w:tabs>
        <w:ind w:firstLine="567"/>
        <w:jc w:val="both"/>
      </w:pPr>
      <w:r>
        <w:t>2</w:t>
      </w:r>
      <w:r w:rsidR="005E1994" w:rsidRPr="00FE18DE">
        <w:t xml:space="preserve">.3. </w:t>
      </w:r>
      <w:r w:rsidR="00E6058D" w:rsidRPr="00FE18DE">
        <w:t xml:space="preserve">Руководитель строительной организации должен не реже одного раза в пять лет проходить в соответствии с Федеральным законом от 03.07.2016 № 238-ФЗ «О независимой оценке квалификации» </w:t>
      </w:r>
      <w:r w:rsidR="00D07EE4">
        <w:t xml:space="preserve">независимую оценку квалификации, как предусмотрено п. 4 ч. 10 ст. </w:t>
      </w:r>
      <w:r w:rsidR="00B65027">
        <w:t>55.5-1 Градостроительного кодекса Российской Федерации.</w:t>
      </w:r>
    </w:p>
    <w:p w14:paraId="32DA3F15" w14:textId="39F05CC4" w:rsidR="00B92E76" w:rsidRPr="00FE18DE" w:rsidRDefault="00FE18DE" w:rsidP="00FE18DE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2A57" w:rsidRPr="00FE18DE">
        <w:rPr>
          <w:sz w:val="24"/>
          <w:szCs w:val="24"/>
        </w:rPr>
        <w:t xml:space="preserve">.4. </w:t>
      </w:r>
      <w:r w:rsidR="00B92E76" w:rsidRPr="00FE18DE">
        <w:rPr>
          <w:sz w:val="24"/>
          <w:szCs w:val="24"/>
        </w:rPr>
        <w:t>К должностным обязанностям руководителя строительной организации в том числе относятся:</w:t>
      </w:r>
    </w:p>
    <w:p w14:paraId="79B2C851" w14:textId="516E8077" w:rsidR="00B92E76" w:rsidRPr="00FE18DE" w:rsidRDefault="00FE18DE" w:rsidP="00FE18DE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B92E76" w:rsidRPr="00FE18DE">
        <w:rPr>
          <w:sz w:val="24"/>
          <w:szCs w:val="24"/>
        </w:rPr>
        <w:t>.4.1. приемка объектов капитального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</w:p>
    <w:p w14:paraId="5ABBB466" w14:textId="06076783" w:rsidR="00B92E76" w:rsidRPr="00FE18DE" w:rsidRDefault="00FE18DE" w:rsidP="00FE18DE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B92E76" w:rsidRPr="00FE18DE">
        <w:rPr>
          <w:sz w:val="24"/>
          <w:szCs w:val="24"/>
        </w:rPr>
        <w:t>.4.2. подписание следующих документов:</w:t>
      </w:r>
    </w:p>
    <w:p w14:paraId="6E049953" w14:textId="77777777" w:rsidR="00B92E76" w:rsidRPr="00FE18DE" w:rsidRDefault="00B92E76" w:rsidP="00FE18DE">
      <w:pPr>
        <w:tabs>
          <w:tab w:val="left" w:pos="993"/>
        </w:tabs>
        <w:rPr>
          <w:sz w:val="24"/>
          <w:szCs w:val="24"/>
        </w:rPr>
      </w:pPr>
      <w:r w:rsidRPr="00FE18DE">
        <w:rPr>
          <w:sz w:val="24"/>
          <w:szCs w:val="24"/>
        </w:rPr>
        <w:t>а) акта приемки объекта капитального строительства;</w:t>
      </w:r>
    </w:p>
    <w:p w14:paraId="417AF10D" w14:textId="77777777" w:rsidR="00B92E76" w:rsidRPr="00FE18DE" w:rsidRDefault="00B92E76" w:rsidP="00FE18DE">
      <w:pPr>
        <w:tabs>
          <w:tab w:val="left" w:pos="993"/>
        </w:tabs>
        <w:rPr>
          <w:sz w:val="24"/>
          <w:szCs w:val="24"/>
        </w:rPr>
      </w:pPr>
      <w:r w:rsidRPr="00FE18DE">
        <w:rPr>
          <w:sz w:val="24"/>
          <w:szCs w:val="24"/>
        </w:rPr>
        <w:t>б)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073092BB" w14:textId="77777777" w:rsidR="00B92E76" w:rsidRPr="00FE18DE" w:rsidRDefault="00B92E76" w:rsidP="00FE18DE">
      <w:pPr>
        <w:tabs>
          <w:tab w:val="left" w:pos="993"/>
        </w:tabs>
        <w:rPr>
          <w:sz w:val="24"/>
          <w:szCs w:val="24"/>
        </w:rPr>
      </w:pPr>
      <w:r w:rsidRPr="00FE18DE">
        <w:rPr>
          <w:sz w:val="24"/>
          <w:szCs w:val="24"/>
        </w:rPr>
        <w:t>в)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</w:p>
    <w:p w14:paraId="177E8346" w14:textId="0F4186D7" w:rsidR="008F6E84" w:rsidRPr="00FE18DE" w:rsidRDefault="00FE18DE" w:rsidP="00FE18DE">
      <w:pPr>
        <w:tabs>
          <w:tab w:val="left" w:pos="99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B92E76" w:rsidRPr="00FE18DE">
        <w:rPr>
          <w:sz w:val="24"/>
          <w:szCs w:val="24"/>
        </w:rPr>
        <w:t>.5</w:t>
      </w:r>
      <w:r w:rsidR="008F6E84" w:rsidRPr="00FE18DE">
        <w:rPr>
          <w:sz w:val="24"/>
          <w:szCs w:val="24"/>
        </w:rPr>
        <w:t xml:space="preserve">. </w:t>
      </w:r>
      <w:r w:rsidR="00BD70E2" w:rsidRPr="00FE18DE">
        <w:rPr>
          <w:sz w:val="24"/>
          <w:szCs w:val="24"/>
        </w:rPr>
        <w:t xml:space="preserve">Сведения о </w:t>
      </w:r>
      <w:r w:rsidR="001222A9">
        <w:rPr>
          <w:sz w:val="24"/>
          <w:szCs w:val="24"/>
        </w:rPr>
        <w:t>р</w:t>
      </w:r>
      <w:r w:rsidR="00BD70E2" w:rsidRPr="00FE18DE">
        <w:rPr>
          <w:sz w:val="24"/>
          <w:szCs w:val="24"/>
        </w:rPr>
        <w:t>уководителе строительной организации должны быть включены</w:t>
      </w:r>
      <w:r w:rsidR="007B0FE0" w:rsidRPr="00FE18DE">
        <w:rPr>
          <w:sz w:val="24"/>
          <w:szCs w:val="24"/>
        </w:rPr>
        <w:t xml:space="preserve"> в Национальный реестр специалистов в области строительства</w:t>
      </w:r>
      <w:r w:rsidR="0035535A" w:rsidRPr="00FE18DE">
        <w:rPr>
          <w:sz w:val="24"/>
          <w:szCs w:val="24"/>
        </w:rPr>
        <w:t>.</w:t>
      </w:r>
    </w:p>
    <w:p w14:paraId="7F201298" w14:textId="2B06D275" w:rsidR="00673AF6" w:rsidRPr="00FE18DE" w:rsidRDefault="00FE18DE" w:rsidP="00FE18DE">
      <w:pPr>
        <w:pStyle w:val="Default"/>
        <w:tabs>
          <w:tab w:val="left" w:pos="1134"/>
        </w:tabs>
        <w:ind w:firstLine="567"/>
        <w:jc w:val="both"/>
      </w:pPr>
      <w:r>
        <w:rPr>
          <w:color w:val="auto"/>
        </w:rPr>
        <w:t>2</w:t>
      </w:r>
      <w:r w:rsidR="00B92E76" w:rsidRPr="00FE18DE">
        <w:rPr>
          <w:color w:val="auto"/>
        </w:rPr>
        <w:t>.6</w:t>
      </w:r>
      <w:r w:rsidR="00BD70E2" w:rsidRPr="00FE18DE">
        <w:rPr>
          <w:color w:val="auto"/>
        </w:rPr>
        <w:t>.</w:t>
      </w:r>
      <w:r w:rsidR="00B5180B" w:rsidRPr="00FE18DE">
        <w:rPr>
          <w:color w:val="auto"/>
        </w:rPr>
        <w:t xml:space="preserve"> </w:t>
      </w:r>
      <w:r w:rsidR="00051409" w:rsidRPr="00FE18DE">
        <w:rPr>
          <w:color w:val="auto"/>
        </w:rPr>
        <w:t xml:space="preserve">Руководитель строительной организации, который самостоятельно организует строительство, реконструкцию, капитальный ремонт особо опасных, технически сложных и уникальных объектов капитального строительства, за исключением объектов использования атомной энергии, дополнительно к требованиям предусмотренным настоящим </w:t>
      </w:r>
      <w:r w:rsidR="00B263B9" w:rsidRPr="00FE18DE">
        <w:rPr>
          <w:color w:val="auto"/>
        </w:rPr>
        <w:t>Квалификационным стандартом</w:t>
      </w:r>
      <w:r w:rsidR="00051409" w:rsidRPr="00FE18DE">
        <w:rPr>
          <w:color w:val="auto"/>
        </w:rPr>
        <w:t>, должен соответствовать требованиям, установленным Постановлением Правительства Российской Федерации от 11.05.2017 №</w:t>
      </w:r>
      <w:r w:rsidR="00B263B9" w:rsidRPr="00FE18DE">
        <w:rPr>
          <w:color w:val="auto"/>
        </w:rPr>
        <w:t xml:space="preserve"> </w:t>
      </w:r>
      <w:r w:rsidR="00051409" w:rsidRPr="00FE18DE">
        <w:rPr>
          <w:color w:val="auto"/>
        </w:rPr>
        <w:t>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</w:t>
      </w:r>
      <w:r w:rsidR="00051409" w:rsidRPr="00FE18DE">
        <w:t>, капитальный ремонт особо опасных, технически сложных и уникальных объектов»</w:t>
      </w:r>
      <w:r w:rsidR="00B263B9" w:rsidRPr="00FE18DE">
        <w:t>.</w:t>
      </w:r>
    </w:p>
    <w:p w14:paraId="6B070E2D" w14:textId="77777777" w:rsidR="00B263B9" w:rsidRPr="00FE18DE" w:rsidRDefault="00B263B9" w:rsidP="00FE18DE">
      <w:pPr>
        <w:pStyle w:val="Default"/>
        <w:ind w:left="709"/>
        <w:jc w:val="both"/>
      </w:pPr>
    </w:p>
    <w:p w14:paraId="0C764D74" w14:textId="0AB0A61F" w:rsidR="00673AF6" w:rsidRPr="00FE18DE" w:rsidRDefault="00B92E76" w:rsidP="00FE18DE">
      <w:pPr>
        <w:ind w:left="360" w:firstLine="0"/>
        <w:jc w:val="center"/>
        <w:rPr>
          <w:b/>
          <w:sz w:val="24"/>
          <w:szCs w:val="24"/>
        </w:rPr>
      </w:pPr>
      <w:r w:rsidRPr="00FE18DE">
        <w:rPr>
          <w:b/>
          <w:sz w:val="24"/>
          <w:szCs w:val="24"/>
        </w:rPr>
        <w:t>3</w:t>
      </w:r>
      <w:r w:rsidR="009F64F4" w:rsidRPr="00FE18DE">
        <w:rPr>
          <w:b/>
          <w:sz w:val="24"/>
          <w:szCs w:val="24"/>
        </w:rPr>
        <w:t xml:space="preserve">. </w:t>
      </w:r>
      <w:r w:rsidR="00673AF6" w:rsidRPr="00FE18DE">
        <w:rPr>
          <w:b/>
          <w:sz w:val="24"/>
          <w:szCs w:val="24"/>
        </w:rPr>
        <w:t>Требуемый уровень знаний руководителя строительной организации</w:t>
      </w:r>
    </w:p>
    <w:p w14:paraId="318614E9" w14:textId="44B8E0CF" w:rsidR="00673AF6" w:rsidRPr="00FE18DE" w:rsidRDefault="0070611F" w:rsidP="00FE18DE">
      <w:pPr>
        <w:pStyle w:val="Default"/>
        <w:tabs>
          <w:tab w:val="left" w:pos="709"/>
        </w:tabs>
        <w:ind w:firstLine="567"/>
        <w:jc w:val="both"/>
        <w:rPr>
          <w:i/>
          <w:iCs/>
        </w:rPr>
      </w:pPr>
      <w:bookmarkStart w:id="1" w:name="_Hlk102559167"/>
      <w:bookmarkStart w:id="2" w:name="_Hlk100658874"/>
      <w:r w:rsidRPr="00FE18DE">
        <w:rPr>
          <w:i/>
          <w:iCs/>
        </w:rPr>
        <w:t>3</w:t>
      </w:r>
      <w:r w:rsidR="009F64F4" w:rsidRPr="00FE18DE">
        <w:rPr>
          <w:i/>
          <w:iCs/>
        </w:rPr>
        <w:t xml:space="preserve">.1. </w:t>
      </w:r>
      <w:r w:rsidR="00673AF6" w:rsidRPr="00FE18DE">
        <w:rPr>
          <w:i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знать:</w:t>
      </w:r>
    </w:p>
    <w:bookmarkEnd w:id="1"/>
    <w:p w14:paraId="7FDD0A34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14:paraId="5DDD6BBE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, регламентирующих техническое регулирование в строительстве;</w:t>
      </w:r>
    </w:p>
    <w:p w14:paraId="127B45CC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14:paraId="1E315A8F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Основные строительные системы и технологии строительства, тенденции технологического и технического развития строительного производства;</w:t>
      </w:r>
    </w:p>
    <w:p w14:paraId="666BE34F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Основные виды материально-технических ресурсов строительного производства, методы их применения;</w:t>
      </w:r>
    </w:p>
    <w:p w14:paraId="53FC32DA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Принципы, методы и средства организации производственной деятельности строительной организации;</w:t>
      </w:r>
    </w:p>
    <w:p w14:paraId="0D37B748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Основные типы организационно-административной структуры производственной деятельности в строительной организации;</w:t>
      </w:r>
    </w:p>
    <w:p w14:paraId="2D7EEFB8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Профессионально-квалификационная структура строительного производства;</w:t>
      </w:r>
    </w:p>
    <w:p w14:paraId="79BF1FE9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Методы и средства управления проектами в строительстве;</w:t>
      </w:r>
    </w:p>
    <w:p w14:paraId="34382515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Методы и средства стратегического планирования в строительстве;</w:t>
      </w:r>
    </w:p>
    <w:p w14:paraId="68F35EC8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Требования к оформлению, порядок согласования и утверждения локальных распорядительных, технических нормативных документов, регулирующих производственную деятельность строительной организации;</w:t>
      </w:r>
    </w:p>
    <w:p w14:paraId="5B881BC9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Состав показателей производственной деятельности в строительстве;</w:t>
      </w:r>
    </w:p>
    <w:p w14:paraId="0F9ED4E6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Методы и средства проведения технико-экономических расчетов в строительстве;</w:t>
      </w:r>
    </w:p>
    <w:p w14:paraId="5B5A3E17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Основы информационного моделирования в строительстве;</w:t>
      </w:r>
    </w:p>
    <w:p w14:paraId="300CDD96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Основы системы управления качеством и особенности ее внедрения в строительное производство;</w:t>
      </w:r>
    </w:p>
    <w:p w14:paraId="789D862D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Основные виды специализированного программного обеспечения для планирования производственной деятельности и проведения технико-экономических расчетов в строительстве;</w:t>
      </w:r>
    </w:p>
    <w:p w14:paraId="4E315F83" w14:textId="77777777" w:rsidR="00673AF6" w:rsidRPr="00FE18DE" w:rsidRDefault="00673AF6" w:rsidP="00F438DF">
      <w:pPr>
        <w:pStyle w:val="Default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FE18DE">
        <w:t>Методы и приемы производственной коммуникации в строительстве.</w:t>
      </w:r>
    </w:p>
    <w:p w14:paraId="572A0579" w14:textId="77777777" w:rsidR="00673AF6" w:rsidRPr="00FE18DE" w:rsidRDefault="00673AF6" w:rsidP="00FE18DE">
      <w:pPr>
        <w:pStyle w:val="Default"/>
        <w:tabs>
          <w:tab w:val="left" w:pos="1134"/>
        </w:tabs>
        <w:ind w:left="709" w:firstLine="709"/>
        <w:jc w:val="both"/>
      </w:pPr>
    </w:p>
    <w:bookmarkEnd w:id="2"/>
    <w:p w14:paraId="0220C77B" w14:textId="0DBA6A2A" w:rsidR="00673AF6" w:rsidRPr="00FE18DE" w:rsidRDefault="0070611F" w:rsidP="00F438DF">
      <w:pPr>
        <w:pStyle w:val="aff1"/>
        <w:ind w:left="0"/>
        <w:rPr>
          <w:color w:val="000000"/>
          <w:sz w:val="24"/>
          <w:szCs w:val="24"/>
        </w:rPr>
      </w:pPr>
      <w:r w:rsidRPr="00FE18DE">
        <w:rPr>
          <w:i/>
          <w:iCs/>
          <w:color w:val="000000"/>
          <w:sz w:val="24"/>
          <w:szCs w:val="24"/>
        </w:rPr>
        <w:t>3</w:t>
      </w:r>
      <w:r w:rsidR="009F64F4" w:rsidRPr="00FE18DE">
        <w:rPr>
          <w:i/>
          <w:iCs/>
          <w:color w:val="000000"/>
          <w:sz w:val="24"/>
          <w:szCs w:val="24"/>
        </w:rPr>
        <w:t xml:space="preserve">.2. </w:t>
      </w:r>
      <w:r w:rsidR="00673AF6" w:rsidRPr="00FE18DE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знать</w:t>
      </w:r>
      <w:r w:rsidR="00673AF6" w:rsidRPr="00FE18DE">
        <w:rPr>
          <w:color w:val="000000"/>
          <w:sz w:val="24"/>
          <w:szCs w:val="24"/>
        </w:rPr>
        <w:t>:</w:t>
      </w:r>
    </w:p>
    <w:p w14:paraId="3E9168F7" w14:textId="77777777" w:rsidR="00673AF6" w:rsidRPr="00FE18DE" w:rsidRDefault="00673AF6" w:rsidP="00F438DF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градостроительную деятельность, нормативных технических документов в области строительства;</w:t>
      </w:r>
    </w:p>
    <w:p w14:paraId="6B7496CF" w14:textId="77777777" w:rsidR="00673AF6" w:rsidRPr="00FE18DE" w:rsidRDefault="00673AF6" w:rsidP="00F438DF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, регламентирующих вопросы трудовых отношений, охраны труда, пожарной безопасности, охраны окружающей среды и рационального использования природных ресурсов;</w:t>
      </w:r>
    </w:p>
    <w:p w14:paraId="72CA7430" w14:textId="77777777" w:rsidR="00673AF6" w:rsidRPr="00FE18DE" w:rsidRDefault="00673AF6" w:rsidP="00F438DF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E18DE">
        <w:t>Основные строительные системы и технологии строительства;</w:t>
      </w:r>
    </w:p>
    <w:p w14:paraId="5BD85257" w14:textId="77777777" w:rsidR="00673AF6" w:rsidRPr="00FE18DE" w:rsidRDefault="00673AF6" w:rsidP="00F438DF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E18DE">
        <w:t>Основные виды материально-технических ресурсов строительного производства, методы их применения;</w:t>
      </w:r>
    </w:p>
    <w:p w14:paraId="14DBCC05" w14:textId="77777777" w:rsidR="00673AF6" w:rsidRPr="00FE18DE" w:rsidRDefault="00673AF6" w:rsidP="00F438DF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E18DE">
        <w:t>Методы и средства оперативного планирования в строительстве;</w:t>
      </w:r>
    </w:p>
    <w:p w14:paraId="4F2E8B52" w14:textId="77777777" w:rsidR="00673AF6" w:rsidRPr="00FE18DE" w:rsidRDefault="00673AF6" w:rsidP="00F438DF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E18DE">
        <w:t>Методы и средства управления проектами в строительстве;</w:t>
      </w:r>
    </w:p>
    <w:p w14:paraId="47A3A8C6" w14:textId="77777777" w:rsidR="00673AF6" w:rsidRPr="00FE18DE" w:rsidRDefault="00673AF6" w:rsidP="00F438DF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E18DE">
        <w:t>Требования к оформлению, порядок согласования и утверждения локальных распорядительных документов, регулирующих текущую производственную деятельность строительной организации;</w:t>
      </w:r>
    </w:p>
    <w:p w14:paraId="6C8E818E" w14:textId="77777777" w:rsidR="00673AF6" w:rsidRPr="00FE18DE" w:rsidRDefault="00673AF6" w:rsidP="00F438DF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E18DE">
        <w:t>Состав показателей производственной деятельности в строительстве;</w:t>
      </w:r>
    </w:p>
    <w:p w14:paraId="320D0552" w14:textId="77777777" w:rsidR="00673AF6" w:rsidRPr="00FE18DE" w:rsidRDefault="00673AF6" w:rsidP="00F438DF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E18DE">
        <w:t>Основы информационного моделирования в строительстве;</w:t>
      </w:r>
    </w:p>
    <w:p w14:paraId="3891E172" w14:textId="77777777" w:rsidR="00673AF6" w:rsidRPr="00FE18DE" w:rsidRDefault="00673AF6" w:rsidP="00F438DF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E18DE">
        <w:t>Средства, методы и способы руководства работниками и трудовыми коллективами в строительной организации;</w:t>
      </w:r>
    </w:p>
    <w:p w14:paraId="4F82B744" w14:textId="77777777" w:rsidR="00673AF6" w:rsidRPr="00FE18DE" w:rsidRDefault="00673AF6" w:rsidP="00F438DF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E18DE">
        <w:t>Меры поощрения и виды дисциплинарных взысканий, налагаемых на работников строительной организации;</w:t>
      </w:r>
    </w:p>
    <w:p w14:paraId="64BD9846" w14:textId="77777777" w:rsidR="00673AF6" w:rsidRPr="00FE18DE" w:rsidRDefault="00673AF6" w:rsidP="00F438DF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E18DE">
        <w:t>Основные виды специализированного программного обеспечения для планирования и контроля хода выполнения строительного производства;</w:t>
      </w:r>
    </w:p>
    <w:p w14:paraId="588796D6" w14:textId="77777777" w:rsidR="00673AF6" w:rsidRPr="00FE18DE" w:rsidRDefault="00673AF6" w:rsidP="00F438DF">
      <w:pPr>
        <w:pStyle w:val="Default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E18DE">
        <w:t>Методы и приемы производственной коммуникации в строительстве.</w:t>
      </w:r>
    </w:p>
    <w:p w14:paraId="64B26EAD" w14:textId="77777777" w:rsidR="00673AF6" w:rsidRPr="00FE18DE" w:rsidRDefault="00673AF6" w:rsidP="00FE18DE">
      <w:pPr>
        <w:pStyle w:val="Default"/>
        <w:ind w:left="720" w:firstLine="709"/>
        <w:jc w:val="both"/>
      </w:pPr>
    </w:p>
    <w:p w14:paraId="2C4CC202" w14:textId="41345487" w:rsidR="00673AF6" w:rsidRPr="00FE18DE" w:rsidRDefault="0070611F" w:rsidP="00F438DF">
      <w:pPr>
        <w:pStyle w:val="aff1"/>
        <w:ind w:left="0"/>
        <w:rPr>
          <w:i/>
          <w:iCs/>
          <w:color w:val="000000"/>
          <w:sz w:val="24"/>
          <w:szCs w:val="24"/>
        </w:rPr>
      </w:pPr>
      <w:r w:rsidRPr="00FE18DE">
        <w:rPr>
          <w:i/>
          <w:iCs/>
          <w:color w:val="000000"/>
          <w:sz w:val="24"/>
          <w:szCs w:val="24"/>
        </w:rPr>
        <w:t>3</w:t>
      </w:r>
      <w:r w:rsidR="009F64F4" w:rsidRPr="00FE18DE">
        <w:rPr>
          <w:i/>
          <w:iCs/>
          <w:color w:val="000000"/>
          <w:sz w:val="24"/>
          <w:szCs w:val="24"/>
        </w:rPr>
        <w:t xml:space="preserve">.3. </w:t>
      </w:r>
      <w:r w:rsidR="00673AF6" w:rsidRPr="00FE18DE">
        <w:rPr>
          <w:i/>
          <w:iCs/>
          <w:color w:val="000000"/>
          <w:sz w:val="24"/>
          <w:szCs w:val="24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знать:</w:t>
      </w:r>
    </w:p>
    <w:p w14:paraId="17BB946E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градостроительную деятельность;</w:t>
      </w:r>
    </w:p>
    <w:p w14:paraId="123A014D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улирующих финансово-хозяйственную деятельность в области строительства;</w:t>
      </w:r>
    </w:p>
    <w:p w14:paraId="5650A96F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14:paraId="6F80E595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Основные виды трудовых ресурсов, профессионально-квалификационная структура строительного производства;</w:t>
      </w:r>
    </w:p>
    <w:p w14:paraId="3EF4724D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Принципы, методы и средства организации финансово-хозяйственной деятельности строительной организации;</w:t>
      </w:r>
    </w:p>
    <w:p w14:paraId="42D1C079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Основные типы организационно-административной структуры финансово-хозяйственной деятельности в строительной организации;</w:t>
      </w:r>
    </w:p>
    <w:p w14:paraId="03D1CD42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Методы и средства управления проектами в строительстве;</w:t>
      </w:r>
    </w:p>
    <w:p w14:paraId="22BC14A7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Методы и средства стратегического планирования финансово-хозяйственной деятельности в строительной организации;</w:t>
      </w:r>
    </w:p>
    <w:p w14:paraId="2470FC92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Требования к оформлению, порядок согласования и утверждения локальных распорядительных, технических нормативных документов, регулирующих финансово-хозяйственную деятельность строительной организации;</w:t>
      </w:r>
    </w:p>
    <w:p w14:paraId="1D9645D5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Состав показателей финансово-хозяйственной деятельности в строительстве;</w:t>
      </w:r>
    </w:p>
    <w:p w14:paraId="2901B939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Методы и средства проведения финансово-экономических расчетов в строительстве;</w:t>
      </w:r>
    </w:p>
    <w:p w14:paraId="422B8611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Основы информационного моделирования в строительстве;</w:t>
      </w:r>
    </w:p>
    <w:p w14:paraId="1AC30329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14:paraId="465CEC39" w14:textId="77777777" w:rsidR="00673AF6" w:rsidRPr="00FE18DE" w:rsidRDefault="00673AF6" w:rsidP="00F438DF">
      <w:pPr>
        <w:pStyle w:val="Default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FE18DE">
        <w:t>Методы и приемы производственной коммуникации в строительстве.</w:t>
      </w:r>
    </w:p>
    <w:p w14:paraId="75DF269D" w14:textId="77777777" w:rsidR="00673AF6" w:rsidRPr="00FE18DE" w:rsidRDefault="00673AF6" w:rsidP="00F438DF">
      <w:pPr>
        <w:pStyle w:val="aff1"/>
        <w:tabs>
          <w:tab w:val="left" w:pos="851"/>
        </w:tabs>
        <w:ind w:left="0"/>
        <w:rPr>
          <w:color w:val="000000"/>
          <w:sz w:val="24"/>
          <w:szCs w:val="24"/>
        </w:rPr>
      </w:pPr>
    </w:p>
    <w:p w14:paraId="0CD9420F" w14:textId="601C7E13" w:rsidR="00673AF6" w:rsidRPr="00FE18DE" w:rsidRDefault="0070611F" w:rsidP="00F438DF">
      <w:pPr>
        <w:pStyle w:val="aff1"/>
        <w:ind w:left="0"/>
        <w:rPr>
          <w:i/>
          <w:iCs/>
          <w:color w:val="000000"/>
          <w:sz w:val="24"/>
          <w:szCs w:val="24"/>
        </w:rPr>
      </w:pPr>
      <w:r w:rsidRPr="00FE18DE">
        <w:rPr>
          <w:i/>
          <w:iCs/>
          <w:color w:val="000000"/>
          <w:sz w:val="24"/>
          <w:szCs w:val="24"/>
        </w:rPr>
        <w:t>3</w:t>
      </w:r>
      <w:r w:rsidR="009F64F4" w:rsidRPr="00FE18DE">
        <w:rPr>
          <w:i/>
          <w:iCs/>
          <w:color w:val="000000"/>
          <w:sz w:val="24"/>
          <w:szCs w:val="24"/>
        </w:rPr>
        <w:t xml:space="preserve">.4. </w:t>
      </w:r>
      <w:r w:rsidR="00673AF6" w:rsidRPr="00FE18DE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знать:</w:t>
      </w:r>
    </w:p>
    <w:p w14:paraId="05C7F805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финансово-хозяйственную деятельность в области строительства;</w:t>
      </w:r>
    </w:p>
    <w:p w14:paraId="63827EA1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ведение учетной, отчетной статистической финансово-хозяйственной документации строительной организации;</w:t>
      </w:r>
    </w:p>
    <w:p w14:paraId="2040C3C7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ценообразование в строительстве;</w:t>
      </w:r>
    </w:p>
    <w:p w14:paraId="6FA3623C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участие в торгах по закупке услуг и работ в строительстве;</w:t>
      </w:r>
    </w:p>
    <w:p w14:paraId="69FC99CC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заключение договоров подряда на выполнение строительных работ;</w:t>
      </w:r>
    </w:p>
    <w:p w14:paraId="1AA506A5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Основные виды финансовых, имущественных и материально-технических ресурсов строительного производства, методы их учета в строительной организации;</w:t>
      </w:r>
    </w:p>
    <w:p w14:paraId="47FCB21F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Основные виды трудовых ресурсов, профессионально-квалификационная структура строительного производства;</w:t>
      </w:r>
    </w:p>
    <w:p w14:paraId="444A225B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Методы и средства управления проектами в строительстве;</w:t>
      </w:r>
    </w:p>
    <w:p w14:paraId="6B14E7C1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Методы и средства оперативного планирования финансово-хозяйственной деятельности в строительной организации;</w:t>
      </w:r>
    </w:p>
    <w:p w14:paraId="1C0BCA21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Требования к оформлению, порядок согласования и утверждения документов планирования, учета и отчетности о финансово-хозяйственной деятельности в строительной организации;</w:t>
      </w:r>
    </w:p>
    <w:p w14:paraId="0B5626F0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Методы и средства проведения финансово-экономических расчетов в строительстве;</w:t>
      </w:r>
    </w:p>
    <w:p w14:paraId="03207B97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Методы и средства оценки коммерческих рисков в строительстве;</w:t>
      </w:r>
    </w:p>
    <w:p w14:paraId="1031FE64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Методы и средства составления бизнес-планов в строительстве;</w:t>
      </w:r>
    </w:p>
    <w:p w14:paraId="68F8EE16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Методы и средства проектного финансирования в строительстве;</w:t>
      </w:r>
    </w:p>
    <w:p w14:paraId="30D2B5D5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Состав показателей финансово-хозяйственной деятельности в строительстве;</w:t>
      </w:r>
    </w:p>
    <w:p w14:paraId="1E967F2D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Критерии оценки эффективности использования финансовых, имущественных и материально-технических ресурсов строительного производства;</w:t>
      </w:r>
    </w:p>
    <w:p w14:paraId="0E99B02D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Основы информационного моделирования в строительстве;</w:t>
      </w:r>
    </w:p>
    <w:p w14:paraId="3908651F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Методы руководства работниками и трудовыми коллективами в строительной организации;</w:t>
      </w:r>
    </w:p>
    <w:p w14:paraId="121C27A3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Меры поощрения и виды дисциплинарных взысканий, налагаемых на работников строительной организации;</w:t>
      </w:r>
    </w:p>
    <w:p w14:paraId="5D2955BB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Основные виды специализированного программного обеспечения для планирования финансово-хозяйственной деятельности и проведения финансово-экономических расчетов в строительстве;</w:t>
      </w:r>
    </w:p>
    <w:p w14:paraId="15CAC5A5" w14:textId="77777777" w:rsidR="00673AF6" w:rsidRPr="00FE18DE" w:rsidRDefault="00673AF6" w:rsidP="00F438DF">
      <w:pPr>
        <w:pStyle w:val="Default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FE18DE">
        <w:t>Методы и приемы производственной коммуникации в строительстве.</w:t>
      </w:r>
    </w:p>
    <w:p w14:paraId="1F0D1533" w14:textId="77777777" w:rsidR="00673AF6" w:rsidRPr="00FE18DE" w:rsidRDefault="00673AF6" w:rsidP="00FE18DE">
      <w:pPr>
        <w:pStyle w:val="Default"/>
        <w:ind w:firstLine="709"/>
        <w:jc w:val="both"/>
      </w:pPr>
    </w:p>
    <w:p w14:paraId="53F2F93A" w14:textId="45494739" w:rsidR="00673AF6" w:rsidRPr="00FE18DE" w:rsidRDefault="0070611F" w:rsidP="00F438DF">
      <w:pPr>
        <w:rPr>
          <w:color w:val="000000"/>
          <w:sz w:val="24"/>
          <w:szCs w:val="24"/>
        </w:rPr>
      </w:pPr>
      <w:r w:rsidRPr="00FE18DE">
        <w:rPr>
          <w:i/>
          <w:iCs/>
          <w:color w:val="000000"/>
          <w:sz w:val="24"/>
          <w:szCs w:val="24"/>
        </w:rPr>
        <w:t>3</w:t>
      </w:r>
      <w:r w:rsidR="009F64F4" w:rsidRPr="00FE18DE">
        <w:rPr>
          <w:i/>
          <w:iCs/>
          <w:color w:val="000000"/>
          <w:sz w:val="24"/>
          <w:szCs w:val="24"/>
        </w:rPr>
        <w:t xml:space="preserve">.5. </w:t>
      </w:r>
      <w:r w:rsidR="00673AF6" w:rsidRPr="00FE18DE">
        <w:rPr>
          <w:i/>
          <w:iCs/>
          <w:color w:val="000000"/>
          <w:sz w:val="24"/>
          <w:szCs w:val="24"/>
        </w:rPr>
        <w:t>Для осуществления трудовой функции по управлению строительной организацией руководитель строительной организации должен знать</w:t>
      </w:r>
      <w:r w:rsidR="00673AF6" w:rsidRPr="00FE18DE">
        <w:rPr>
          <w:color w:val="000000"/>
          <w:sz w:val="24"/>
          <w:szCs w:val="24"/>
        </w:rPr>
        <w:t>:</w:t>
      </w:r>
    </w:p>
    <w:p w14:paraId="2B500CA6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градостроительную деятельность;</w:t>
      </w:r>
    </w:p>
    <w:p w14:paraId="39020955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14:paraId="1E2CD13B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разработку документов стратегического планирования;</w:t>
      </w:r>
    </w:p>
    <w:p w14:paraId="3863859F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14:paraId="5D09FFA6" w14:textId="77777777" w:rsidR="00673AF6" w:rsidRPr="00FE18DE" w:rsidRDefault="00673AF6" w:rsidP="00F438DF">
      <w:pPr>
        <w:pStyle w:val="Default"/>
        <w:tabs>
          <w:tab w:val="left" w:pos="851"/>
        </w:tabs>
        <w:ind w:firstLine="567"/>
        <w:jc w:val="both"/>
      </w:pPr>
    </w:p>
    <w:p w14:paraId="63A169CE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профессионально-квалификационную структуру строительной организации;</w:t>
      </w:r>
    </w:p>
    <w:p w14:paraId="4264F042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стратегического анализа и планирования в строительстве;</w:t>
      </w:r>
    </w:p>
    <w:p w14:paraId="3561E773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проведения маркетинговых исследований в строительстве;</w:t>
      </w:r>
    </w:p>
    <w:p w14:paraId="07F8E798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Факторы, определяющие предпринимательские и технологические риски строительной организации;</w:t>
      </w:r>
    </w:p>
    <w:p w14:paraId="72D96A43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оценки предпринимательских и технологических рисков в строительстве;</w:t>
      </w:r>
    </w:p>
    <w:p w14:paraId="19CE8773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Состав, требования к оформлению, порядок представления и утверждения документов стратегического планирования строительной организации;</w:t>
      </w:r>
    </w:p>
    <w:p w14:paraId="232F0B0A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и способы взаимодействия с собственниками (акционерами, участниками) имущества строительной организации;</w:t>
      </w:r>
    </w:p>
    <w:p w14:paraId="5EC74451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Принципы, методы и средства организации деятельности строительной организации;</w:t>
      </w:r>
    </w:p>
    <w:p w14:paraId="1D94AE6C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и средства организационного проектирования деятельности строительной организации;</w:t>
      </w:r>
    </w:p>
    <w:p w14:paraId="6BF41449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Основные виды организационно-административной структуры строительной организации;</w:t>
      </w:r>
    </w:p>
    <w:p w14:paraId="0DBB376C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Профессионально-квалификационная структура работников строительной организации;</w:t>
      </w:r>
    </w:p>
    <w:p w14:paraId="6249EA4C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и средства административного управления строительной организацией;</w:t>
      </w:r>
    </w:p>
    <w:p w14:paraId="48AE4B10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Виды коммерческих предложений строительной организации на рынке строительных услуг;</w:t>
      </w:r>
    </w:p>
    <w:p w14:paraId="61827C67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Факторы, определяющие повышение конкурентоспособности строительной организации;</w:t>
      </w:r>
    </w:p>
    <w:p w14:paraId="65EB6238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стратегического конкурентного анализа в строительстве</w:t>
      </w:r>
    </w:p>
    <w:p w14:paraId="1223E047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Основные показатели и критерии оценки эффективности деятельности строительной организации</w:t>
      </w:r>
    </w:p>
    <w:p w14:paraId="055FC6C8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и способы оптимизации деятельности строительной организации;</w:t>
      </w:r>
    </w:p>
    <w:p w14:paraId="4659A8F8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и способы мотивации работников и трудовых коллективов в строительной организации;</w:t>
      </w:r>
    </w:p>
    <w:p w14:paraId="78B4026A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и способы руководства работниками и трудовыми коллективами в строительной организации;</w:t>
      </w:r>
    </w:p>
    <w:p w14:paraId="2CCD91EC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и приемы производственной коммуникации в строительстве;</w:t>
      </w:r>
    </w:p>
    <w:p w14:paraId="6563D67C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и средства взаимодействия с профессиональной общественностью и органами государственной власти по вопросам, относящимся к деятельности строительной организации;</w:t>
      </w:r>
    </w:p>
    <w:p w14:paraId="42284563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Основные виды специализированного программного обеспечения для управления деятельностью строительной организации.</w:t>
      </w:r>
    </w:p>
    <w:p w14:paraId="1DFAC7D9" w14:textId="77777777" w:rsidR="00673AF6" w:rsidRPr="00FE18DE" w:rsidRDefault="00673AF6" w:rsidP="00FE18DE">
      <w:pPr>
        <w:pStyle w:val="Default"/>
        <w:ind w:firstLine="709"/>
        <w:jc w:val="both"/>
      </w:pPr>
    </w:p>
    <w:p w14:paraId="38D1A45A" w14:textId="16401038" w:rsidR="00673AF6" w:rsidRPr="00FE18DE" w:rsidRDefault="0070611F" w:rsidP="00F438DF">
      <w:pPr>
        <w:rPr>
          <w:color w:val="000000"/>
          <w:sz w:val="24"/>
          <w:szCs w:val="24"/>
        </w:rPr>
      </w:pPr>
      <w:r w:rsidRPr="00FE18DE">
        <w:rPr>
          <w:i/>
          <w:iCs/>
          <w:color w:val="000000"/>
          <w:sz w:val="24"/>
          <w:szCs w:val="24"/>
        </w:rPr>
        <w:t>3</w:t>
      </w:r>
      <w:r w:rsidR="009F64F4" w:rsidRPr="00FE18DE">
        <w:rPr>
          <w:i/>
          <w:iCs/>
          <w:color w:val="000000"/>
          <w:sz w:val="24"/>
          <w:szCs w:val="24"/>
        </w:rPr>
        <w:t xml:space="preserve">.6. </w:t>
      </w:r>
      <w:r w:rsidR="00673AF6" w:rsidRPr="00FE18DE">
        <w:rPr>
          <w:i/>
          <w:iCs/>
          <w:color w:val="000000"/>
          <w:sz w:val="24"/>
          <w:szCs w:val="24"/>
        </w:rPr>
        <w:t xml:space="preserve">Для осуществления трудовой функции по оперативному управлению деятельностью строительной организации </w:t>
      </w:r>
      <w:bookmarkStart w:id="3" w:name="_Hlk102560371"/>
      <w:r w:rsidR="00673AF6" w:rsidRPr="00FE18DE">
        <w:rPr>
          <w:i/>
          <w:iCs/>
          <w:color w:val="000000"/>
          <w:sz w:val="24"/>
          <w:szCs w:val="24"/>
        </w:rPr>
        <w:t>руководитель строительной организации</w:t>
      </w:r>
      <w:bookmarkEnd w:id="3"/>
      <w:r w:rsidR="00673AF6" w:rsidRPr="00FE18DE">
        <w:rPr>
          <w:i/>
          <w:iCs/>
          <w:color w:val="000000"/>
          <w:sz w:val="24"/>
          <w:szCs w:val="24"/>
        </w:rPr>
        <w:t xml:space="preserve"> должен знать</w:t>
      </w:r>
      <w:r w:rsidR="00673AF6" w:rsidRPr="00FE18DE">
        <w:rPr>
          <w:color w:val="000000"/>
          <w:sz w:val="24"/>
          <w:szCs w:val="24"/>
        </w:rPr>
        <w:t>:</w:t>
      </w:r>
    </w:p>
    <w:p w14:paraId="5D9AE656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градостроительную деятельность;</w:t>
      </w:r>
    </w:p>
    <w:p w14:paraId="1A8362B0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предпринимательскую деятельность строительной организации;</w:t>
      </w:r>
    </w:p>
    <w:p w14:paraId="3D6DAD90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Требования нормативных правовых актов и руководящих документов, регламентирующих трудовые отношения в строительной организации;</w:t>
      </w:r>
    </w:p>
    <w:p w14:paraId="33A84CEC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сводного сетевого планирования деятельности строительной организации;</w:t>
      </w:r>
    </w:p>
    <w:p w14:paraId="5A9BCAE1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Показатели производственной и финансово-хозяйственной деятельности строительной организации;</w:t>
      </w:r>
    </w:p>
    <w:p w14:paraId="25C30F14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Показатели использования ресурсов производственной и финансово-хозяйственной деятельности строительной организации;</w:t>
      </w:r>
    </w:p>
    <w:p w14:paraId="472636FA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и средства оценки эффективности принимаемых управленческих решений;</w:t>
      </w:r>
    </w:p>
    <w:p w14:paraId="2017DDF4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и средства административного управления строительной организацией;</w:t>
      </w:r>
    </w:p>
    <w:p w14:paraId="4EAA97E8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и способы руководства работниками и трудовыми коллективами в строительной организации;</w:t>
      </w:r>
    </w:p>
    <w:p w14:paraId="019276F4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</w:p>
    <w:p w14:paraId="6AEA0FAF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ры поощрения и виды дисциплинарных взысканий, налагаемых на работников строительной организации;</w:t>
      </w:r>
    </w:p>
    <w:p w14:paraId="30688A63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Требования к составу и оформлению документации, представляемой строительной организацией в судебные органы, в отраслевую организацию по регулированию социально-трудовых отношений, в органы исполнительной власти Российской Федерации, осуществляющие контроль и надзор за деятельностью строительной организации;</w:t>
      </w:r>
    </w:p>
    <w:p w14:paraId="3591C6DE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и приемы производственной коммуникации в строительстве;</w:t>
      </w:r>
    </w:p>
    <w:p w14:paraId="3486F064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Методы и приемы производственной коммуникации в судебных органах, в отраслевых организациях по регулированию социально-трудовых отношений;</w:t>
      </w:r>
    </w:p>
    <w:p w14:paraId="37C0F994" w14:textId="77777777" w:rsidR="00673AF6" w:rsidRPr="00FE18DE" w:rsidRDefault="00673AF6" w:rsidP="00F438DF">
      <w:pPr>
        <w:pStyle w:val="Default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FE18DE">
        <w:t>Основные виды специализированного программного обеспечения для управления деятельностью строительной организации.</w:t>
      </w:r>
    </w:p>
    <w:p w14:paraId="01338706" w14:textId="77777777" w:rsidR="00673AF6" w:rsidRPr="00FE18DE" w:rsidRDefault="00673AF6" w:rsidP="00FE18DE">
      <w:pPr>
        <w:pStyle w:val="aff1"/>
        <w:ind w:firstLine="0"/>
        <w:rPr>
          <w:b/>
          <w:sz w:val="24"/>
          <w:szCs w:val="24"/>
        </w:rPr>
      </w:pPr>
    </w:p>
    <w:p w14:paraId="30CFA601" w14:textId="46791F2D" w:rsidR="00673AF6" w:rsidRPr="00FE18DE" w:rsidRDefault="0070611F" w:rsidP="00F438DF">
      <w:pPr>
        <w:pStyle w:val="aff1"/>
        <w:ind w:firstLine="0"/>
        <w:jc w:val="center"/>
        <w:rPr>
          <w:b/>
          <w:sz w:val="24"/>
          <w:szCs w:val="24"/>
        </w:rPr>
      </w:pPr>
      <w:r w:rsidRPr="00FE18DE">
        <w:rPr>
          <w:b/>
          <w:sz w:val="24"/>
          <w:szCs w:val="24"/>
        </w:rPr>
        <w:t>4</w:t>
      </w:r>
      <w:r w:rsidR="009F64F4" w:rsidRPr="00FE18DE">
        <w:rPr>
          <w:b/>
          <w:sz w:val="24"/>
          <w:szCs w:val="24"/>
        </w:rPr>
        <w:t xml:space="preserve">. </w:t>
      </w:r>
      <w:r w:rsidR="00673AF6" w:rsidRPr="00FE18DE">
        <w:rPr>
          <w:b/>
          <w:sz w:val="24"/>
          <w:szCs w:val="24"/>
        </w:rPr>
        <w:t>Требуемый уровень умений руководителя строительной организации</w:t>
      </w:r>
    </w:p>
    <w:p w14:paraId="29205061" w14:textId="3E7912AF" w:rsidR="00673AF6" w:rsidRPr="00FE18DE" w:rsidRDefault="0070611F" w:rsidP="00F438DF">
      <w:pPr>
        <w:pStyle w:val="Default"/>
        <w:tabs>
          <w:tab w:val="left" w:pos="1134"/>
        </w:tabs>
        <w:ind w:firstLine="567"/>
        <w:jc w:val="both"/>
        <w:rPr>
          <w:i/>
          <w:iCs/>
        </w:rPr>
      </w:pPr>
      <w:r w:rsidRPr="00FE18DE">
        <w:rPr>
          <w:i/>
          <w:iCs/>
        </w:rPr>
        <w:t>4</w:t>
      </w:r>
      <w:r w:rsidR="009F64F4" w:rsidRPr="00FE18DE">
        <w:rPr>
          <w:i/>
          <w:iCs/>
        </w:rPr>
        <w:t xml:space="preserve">.1. </w:t>
      </w:r>
      <w:r w:rsidR="00673AF6" w:rsidRPr="00FE18DE">
        <w:rPr>
          <w:i/>
          <w:iCs/>
        </w:rPr>
        <w:t>Для осуществления трудовой функции по организации производственной деятельности строительной организации руководитель строительной организации должен уметь:</w:t>
      </w:r>
    </w:p>
    <w:p w14:paraId="57B85A50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тенденции развития организации и технологий строительного производства;</w:t>
      </w:r>
    </w:p>
    <w:p w14:paraId="566D92AE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методы и средства организации производственной деятельности строительной организации;</w:t>
      </w:r>
    </w:p>
    <w:p w14:paraId="44A0F6AD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организационно-технологические решения производственной деятельности строительной организации;</w:t>
      </w:r>
    </w:p>
    <w:p w14:paraId="6E24200A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14:paraId="7AEE0DA0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Определять виды, сложность, трудоемкость и ресурсоемкость производственных процессов в строительстве;</w:t>
      </w:r>
    </w:p>
    <w:p w14:paraId="198DA5D8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Формировать функциональную и организационную структуру производственной деятельности строительной организации;</w:t>
      </w:r>
    </w:p>
    <w:p w14:paraId="6A20068A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Распределять полномочия и обязанности между руководителями производственных подразделений строительной организации;</w:t>
      </w:r>
    </w:p>
    <w:p w14:paraId="69A7C960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Разрабатывать перспективные планы производственной деятельности строительной организации;</w:t>
      </w:r>
    </w:p>
    <w:p w14:paraId="64E561A2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Разрабатывать локальные распорядительные документы строительной организации по вопросам регулирования производственной деятельности;</w:t>
      </w:r>
    </w:p>
    <w:p w14:paraId="4EDF640F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нормативные технические документы строительной организации;</w:t>
      </w:r>
    </w:p>
    <w:p w14:paraId="6B0E75FA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показатели производственной деятельности строительной организации;</w:t>
      </w:r>
    </w:p>
    <w:p w14:paraId="24D0F28E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Выявлять проблемы и затруднения в производственной деятельности строительной организации;</w:t>
      </w:r>
    </w:p>
    <w:p w14:paraId="7EF5F970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планы повышения эффективности производственной деятельности строительной организации;</w:t>
      </w:r>
    </w:p>
    <w:p w14:paraId="3D6F454F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Применять специализированное программное обеспечение для планирования и проведения технико-экономических расчетов в строительстве;</w:t>
      </w:r>
    </w:p>
    <w:p w14:paraId="70C2B8D8" w14:textId="77777777" w:rsidR="00673AF6" w:rsidRPr="00FE18DE" w:rsidRDefault="00673AF6" w:rsidP="00F438DF">
      <w:pPr>
        <w:pStyle w:val="Default"/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FE18DE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14:paraId="793A2BCE" w14:textId="77777777" w:rsidR="00673AF6" w:rsidRPr="00FE18DE" w:rsidRDefault="00673AF6" w:rsidP="00F438DF">
      <w:pPr>
        <w:pStyle w:val="aff1"/>
        <w:tabs>
          <w:tab w:val="left" w:pos="851"/>
        </w:tabs>
        <w:ind w:left="709"/>
        <w:rPr>
          <w:color w:val="000000"/>
          <w:sz w:val="24"/>
          <w:szCs w:val="24"/>
        </w:rPr>
      </w:pPr>
    </w:p>
    <w:p w14:paraId="47AF690F" w14:textId="21D024D0" w:rsidR="00673AF6" w:rsidRPr="00FE18DE" w:rsidRDefault="0070611F" w:rsidP="00F438DF">
      <w:pPr>
        <w:tabs>
          <w:tab w:val="left" w:pos="851"/>
        </w:tabs>
        <w:rPr>
          <w:i/>
          <w:iCs/>
          <w:color w:val="000000"/>
          <w:sz w:val="24"/>
          <w:szCs w:val="24"/>
        </w:rPr>
      </w:pPr>
      <w:r w:rsidRPr="00FE18DE">
        <w:rPr>
          <w:i/>
          <w:iCs/>
          <w:color w:val="000000"/>
          <w:sz w:val="24"/>
          <w:szCs w:val="24"/>
        </w:rPr>
        <w:t>4</w:t>
      </w:r>
      <w:r w:rsidR="009F64F4" w:rsidRPr="00FE18DE">
        <w:rPr>
          <w:i/>
          <w:iCs/>
          <w:color w:val="000000"/>
          <w:sz w:val="24"/>
          <w:szCs w:val="24"/>
        </w:rPr>
        <w:t xml:space="preserve">.2. </w:t>
      </w:r>
      <w:r w:rsidR="00673AF6" w:rsidRPr="00FE18DE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производственной деятельностью строительной организации руководитель строительной организации должен уметь:</w:t>
      </w:r>
    </w:p>
    <w:p w14:paraId="2F5E3B98" w14:textId="77777777" w:rsidR="00673AF6" w:rsidRPr="00FE18DE" w:rsidRDefault="00673AF6" w:rsidP="00F438D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проекты производства строительных работ и текущие планы производственной деятельности строительной организации;</w:t>
      </w:r>
    </w:p>
    <w:p w14:paraId="4D20F336" w14:textId="77777777" w:rsidR="00673AF6" w:rsidRPr="00FE18DE" w:rsidRDefault="00673AF6" w:rsidP="00F438D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требования организационно-технологических решений строительного производства к материально-техническим и трудовым ресурсам строительной организации;</w:t>
      </w:r>
    </w:p>
    <w:p w14:paraId="041F32EA" w14:textId="77777777" w:rsidR="00673AF6" w:rsidRPr="00FE18DE" w:rsidRDefault="00673AF6" w:rsidP="00F438D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E18DE">
        <w:t>Определять объемы и содержание производственных заданий производственных подразделений строительной организации, субподрядных строительных и специализированных организаций, профессиональные и квалификационные требования к их выполнению;</w:t>
      </w:r>
    </w:p>
    <w:p w14:paraId="3BF0FBBF" w14:textId="77777777" w:rsidR="00673AF6" w:rsidRPr="00FE18DE" w:rsidRDefault="00673AF6" w:rsidP="00F438D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E18DE">
        <w:t>Распределять производственные задания производственным подразделениям и отдельным работникам строительной организации, субподрядным строительным и специализированным организациям;</w:t>
      </w:r>
    </w:p>
    <w:p w14:paraId="26F6A5D4" w14:textId="77777777" w:rsidR="00673AF6" w:rsidRPr="00FE18DE" w:rsidRDefault="00673AF6" w:rsidP="00F438D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показатели выполнения текущих производственных планов строительной организации;</w:t>
      </w:r>
    </w:p>
    <w:p w14:paraId="5F448EE1" w14:textId="77777777" w:rsidR="00673AF6" w:rsidRPr="00FE18DE" w:rsidRDefault="00673AF6" w:rsidP="00F438D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E18DE">
        <w:t>Разрабатывать локальные распорядительные документы строительной организации по вопросам организации производственной деятельности;</w:t>
      </w:r>
    </w:p>
    <w:p w14:paraId="642A37E9" w14:textId="77777777" w:rsidR="00673AF6" w:rsidRPr="00FE18DE" w:rsidRDefault="00673AF6" w:rsidP="00F438D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состояние ведения организационно-технологической, исполнительной и учетной документации по производственной деятельности строительной организации;</w:t>
      </w:r>
    </w:p>
    <w:p w14:paraId="42AFCE3F" w14:textId="77777777" w:rsidR="00673AF6" w:rsidRPr="00FE18DE" w:rsidRDefault="00673AF6" w:rsidP="00F438D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комплектность и качество подготовки документации для сдачи объекта капитального строительства в эксплуатацию и/или приемки строительных работ;</w:t>
      </w:r>
    </w:p>
    <w:p w14:paraId="6D88103D" w14:textId="77777777" w:rsidR="00673AF6" w:rsidRPr="00FE18DE" w:rsidRDefault="00673AF6" w:rsidP="00F438D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E18DE">
        <w:t>Осуществлять производственную коммуникацию в строительной организации и в переговорах с заказчиком, организовывать и проводить производственные совещания;</w:t>
      </w:r>
    </w:p>
    <w:p w14:paraId="17E3EDB2" w14:textId="77777777" w:rsidR="00673AF6" w:rsidRPr="00FE18DE" w:rsidRDefault="00673AF6" w:rsidP="00F438DF">
      <w:pPr>
        <w:pStyle w:val="Default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FE18DE">
        <w:t>Применять специализированное программное обеспечение для планирования и контроля хода выполнения строительного производства в строительной организации.</w:t>
      </w:r>
    </w:p>
    <w:p w14:paraId="1E22911F" w14:textId="77777777" w:rsidR="00673AF6" w:rsidRPr="00FE18DE" w:rsidRDefault="00673AF6" w:rsidP="00FE18DE">
      <w:pPr>
        <w:pStyle w:val="Default"/>
        <w:tabs>
          <w:tab w:val="left" w:pos="1134"/>
        </w:tabs>
        <w:ind w:firstLine="709"/>
        <w:jc w:val="both"/>
      </w:pPr>
    </w:p>
    <w:p w14:paraId="2F26025E" w14:textId="11F8A2B6" w:rsidR="00673AF6" w:rsidRPr="00FE18DE" w:rsidRDefault="0070611F" w:rsidP="00F438DF">
      <w:pPr>
        <w:rPr>
          <w:i/>
          <w:iCs/>
          <w:color w:val="000000"/>
          <w:sz w:val="24"/>
          <w:szCs w:val="24"/>
        </w:rPr>
      </w:pPr>
      <w:r w:rsidRPr="00FE18DE">
        <w:rPr>
          <w:i/>
          <w:iCs/>
          <w:color w:val="000000"/>
          <w:sz w:val="24"/>
          <w:szCs w:val="24"/>
        </w:rPr>
        <w:t>4</w:t>
      </w:r>
      <w:r w:rsidR="009F64F4" w:rsidRPr="00FE18DE">
        <w:rPr>
          <w:i/>
          <w:iCs/>
          <w:color w:val="000000"/>
          <w:sz w:val="24"/>
          <w:szCs w:val="24"/>
        </w:rPr>
        <w:t xml:space="preserve">.3. </w:t>
      </w:r>
      <w:r w:rsidR="00673AF6" w:rsidRPr="00FE18DE">
        <w:rPr>
          <w:i/>
          <w:iCs/>
          <w:color w:val="000000"/>
          <w:sz w:val="24"/>
          <w:szCs w:val="24"/>
        </w:rPr>
        <w:t>Для осуществления трудовой функции по организации финансово-хозяйственной деятельности строительной организации руководитель строительной организации должен уметь:</w:t>
      </w:r>
    </w:p>
    <w:p w14:paraId="60359B26" w14:textId="77777777" w:rsidR="00673AF6" w:rsidRPr="00FE18DE" w:rsidRDefault="00673AF6" w:rsidP="00F438DF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методы и средства организации финансово-хозяйственной деятельности строительной организации;</w:t>
      </w:r>
    </w:p>
    <w:p w14:paraId="038DFA31" w14:textId="77777777" w:rsidR="00673AF6" w:rsidRPr="00FE18DE" w:rsidRDefault="00673AF6" w:rsidP="00F438DF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тенденции развития рынка заимствования финансовых ресурсов в целях ведения финансово-хозяйственной деятельности строительной организации;</w:t>
      </w:r>
    </w:p>
    <w:p w14:paraId="78C3E72A" w14:textId="77777777" w:rsidR="00673AF6" w:rsidRPr="00FE18DE" w:rsidRDefault="00673AF6" w:rsidP="00F438DF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финансово-хозяйственное состояние строительной организации;</w:t>
      </w:r>
    </w:p>
    <w:p w14:paraId="0E882D66" w14:textId="77777777" w:rsidR="00673AF6" w:rsidRPr="00FE18DE" w:rsidRDefault="00673AF6" w:rsidP="00F438DF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перспективные и текущие финансовые планы, прогнозные балансы и бюджеты, планы ресурсного обеспечения деятельности строительной организации;</w:t>
      </w:r>
    </w:p>
    <w:p w14:paraId="19424E57" w14:textId="77777777" w:rsidR="00673AF6" w:rsidRPr="00FE18DE" w:rsidRDefault="00673AF6" w:rsidP="00F438DF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E18DE">
        <w:t>Формировать функциональную и организационную структуру финансово-хозяйственной деятельности строительной организации;</w:t>
      </w:r>
    </w:p>
    <w:p w14:paraId="1FC4207F" w14:textId="77777777" w:rsidR="00673AF6" w:rsidRPr="00FE18DE" w:rsidRDefault="00673AF6" w:rsidP="00F438DF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E18DE">
        <w:t>Распределять полномочия и обязанности между руководителями финансово-хозяйственных подразделений строительной организации;</w:t>
      </w:r>
    </w:p>
    <w:p w14:paraId="421F6727" w14:textId="77777777" w:rsidR="00673AF6" w:rsidRPr="00FE18DE" w:rsidRDefault="00673AF6" w:rsidP="00F438DF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E18DE">
        <w:t>Разрабатывать перспективные планы финансово-хозяйственной деятельности строительной организации;</w:t>
      </w:r>
    </w:p>
    <w:p w14:paraId="49C513CA" w14:textId="77777777" w:rsidR="00673AF6" w:rsidRPr="00FE18DE" w:rsidRDefault="00673AF6" w:rsidP="00F438DF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E18DE">
        <w:t>Разрабатывать локальные распорядительные документы строительной организации по вопросам регулирования финансово-хозяйственной деятельности;</w:t>
      </w:r>
    </w:p>
    <w:p w14:paraId="2895174F" w14:textId="77777777" w:rsidR="00673AF6" w:rsidRPr="00FE18DE" w:rsidRDefault="00673AF6" w:rsidP="00F438DF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E18DE">
        <w:t>Выявлять проблемы и затруднения в финансово-хозяйственной деятельности строительной организации;</w:t>
      </w:r>
    </w:p>
    <w:p w14:paraId="7AABECE4" w14:textId="77777777" w:rsidR="00673AF6" w:rsidRPr="00FE18DE" w:rsidRDefault="00673AF6" w:rsidP="00F438DF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планы повышения эффективности финансовой-хозяйственной деятельности строительной организации;</w:t>
      </w:r>
    </w:p>
    <w:p w14:paraId="30ABD3B3" w14:textId="77777777" w:rsidR="00673AF6" w:rsidRPr="00FE18DE" w:rsidRDefault="00673AF6" w:rsidP="00F438DF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E18DE">
        <w:t>Применять специализированное программное обеспечение для планирования и проведения финансово-экономических расчетов в строительстве;</w:t>
      </w:r>
    </w:p>
    <w:p w14:paraId="4AE55105" w14:textId="77777777" w:rsidR="00673AF6" w:rsidRPr="00FE18DE" w:rsidRDefault="00673AF6" w:rsidP="00F438DF">
      <w:pPr>
        <w:pStyle w:val="Default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 w:rsidRPr="00FE18DE">
        <w:t>Осуществлять производственную коммуникацию в строительной организации, организовывать и проводить производственные совещания.</w:t>
      </w:r>
    </w:p>
    <w:p w14:paraId="12E77F2B" w14:textId="77777777" w:rsidR="009F64F4" w:rsidRPr="00FE18DE" w:rsidRDefault="009F64F4" w:rsidP="00F438DF">
      <w:pPr>
        <w:tabs>
          <w:tab w:val="left" w:pos="851"/>
        </w:tabs>
        <w:rPr>
          <w:color w:val="000000"/>
          <w:sz w:val="24"/>
          <w:szCs w:val="24"/>
        </w:rPr>
      </w:pPr>
    </w:p>
    <w:p w14:paraId="7CFC9454" w14:textId="71B81CA8" w:rsidR="00673AF6" w:rsidRPr="00FE18DE" w:rsidRDefault="0070611F" w:rsidP="00F438DF">
      <w:pPr>
        <w:tabs>
          <w:tab w:val="left" w:pos="851"/>
        </w:tabs>
        <w:rPr>
          <w:i/>
          <w:iCs/>
          <w:color w:val="000000"/>
          <w:sz w:val="24"/>
          <w:szCs w:val="24"/>
        </w:rPr>
      </w:pPr>
      <w:r w:rsidRPr="00FE18DE">
        <w:rPr>
          <w:color w:val="000000"/>
          <w:sz w:val="24"/>
          <w:szCs w:val="24"/>
        </w:rPr>
        <w:t>4</w:t>
      </w:r>
      <w:r w:rsidR="009F64F4" w:rsidRPr="00FE18DE">
        <w:rPr>
          <w:color w:val="000000"/>
          <w:sz w:val="24"/>
          <w:szCs w:val="24"/>
        </w:rPr>
        <w:t xml:space="preserve">.4. </w:t>
      </w:r>
      <w:r w:rsidR="00673AF6" w:rsidRPr="00FE18DE">
        <w:rPr>
          <w:i/>
          <w:iCs/>
          <w:color w:val="000000"/>
          <w:sz w:val="24"/>
          <w:szCs w:val="24"/>
        </w:rPr>
        <w:t>Для осуществления трудовой функции по оперативному руководству финансово-хозяйственной деятельностью строительной руководитель строительной организации должен уметь:</w:t>
      </w:r>
    </w:p>
    <w:p w14:paraId="00D3673C" w14:textId="77777777" w:rsidR="00673AF6" w:rsidRPr="00FE18DE" w:rsidRDefault="00673AF6" w:rsidP="00F438DF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текущие планы финансово-хозяйственной деятельности строительной организации;</w:t>
      </w:r>
    </w:p>
    <w:p w14:paraId="492C2111" w14:textId="77777777" w:rsidR="00673AF6" w:rsidRPr="00FE18DE" w:rsidRDefault="00673AF6" w:rsidP="00F438DF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E18DE">
        <w:t>Определять объемы и содержание производственных заданий финансово-хозяйственных подразделений строительной организации, профессиональные и квалификационных требования к их выполнению;</w:t>
      </w:r>
    </w:p>
    <w:p w14:paraId="3CFD72D4" w14:textId="77777777" w:rsidR="00673AF6" w:rsidRPr="00FE18DE" w:rsidRDefault="00673AF6" w:rsidP="00F438DF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E18DE">
        <w:t>Распределять производственные задания финансово-хозяйственным подразделениям и отдельным работникам строительной организации;</w:t>
      </w:r>
    </w:p>
    <w:p w14:paraId="622AF24D" w14:textId="77777777" w:rsidR="00673AF6" w:rsidRPr="00FE18DE" w:rsidRDefault="00673AF6" w:rsidP="00F438DF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показатели выполнения текущих планов финансово-хозяйственной деятельности строительной организации;</w:t>
      </w:r>
    </w:p>
    <w:p w14:paraId="249E5229" w14:textId="77777777" w:rsidR="00673AF6" w:rsidRPr="00FE18DE" w:rsidRDefault="00673AF6" w:rsidP="00F438DF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E18DE">
        <w:t>Разрабатывать локальные распорядительные документы строительной организации по вопросам организации финансово-хозяйственной деятельности;</w:t>
      </w:r>
    </w:p>
    <w:p w14:paraId="68C2AEBB" w14:textId="77777777" w:rsidR="00673AF6" w:rsidRPr="00FE18DE" w:rsidRDefault="00673AF6" w:rsidP="00F438DF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состояние ведения планово-экономической, бухгалтерской, хозяйственной документации строительной организации;</w:t>
      </w:r>
    </w:p>
    <w:p w14:paraId="0FB632D9" w14:textId="77777777" w:rsidR="00673AF6" w:rsidRPr="00FE18DE" w:rsidRDefault="00673AF6" w:rsidP="00F438DF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состояние ведения отчетной и статистической документации строительной организации;</w:t>
      </w:r>
    </w:p>
    <w:p w14:paraId="5BC96C6C" w14:textId="77777777" w:rsidR="00673AF6" w:rsidRPr="00FE18DE" w:rsidRDefault="00673AF6" w:rsidP="00F438DF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E18DE">
        <w:t>Формировать предложения о привлечении кредитных ресурсов, оперировании временно свободными денежными средствами, перераспределении финансовых ресурсов и активов в пределах плановых лимитов строительной организации;</w:t>
      </w:r>
    </w:p>
    <w:p w14:paraId="595150E9" w14:textId="77777777" w:rsidR="00673AF6" w:rsidRPr="00FE18DE" w:rsidRDefault="00673AF6" w:rsidP="00F438DF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финансовую часть документации строительной организации для участия в торгах по размещению заказов на выполнение строительных работ;</w:t>
      </w:r>
    </w:p>
    <w:p w14:paraId="1F99E725" w14:textId="77777777" w:rsidR="00673AF6" w:rsidRPr="00FE18DE" w:rsidRDefault="00673AF6" w:rsidP="00F438DF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финансовую часть коммерческих предложений строительной организации, договоров подряда и поставки;</w:t>
      </w:r>
    </w:p>
    <w:p w14:paraId="6E452A84" w14:textId="77777777" w:rsidR="00673AF6" w:rsidRPr="00FE18DE" w:rsidRDefault="00673AF6" w:rsidP="00F438DF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E18DE">
        <w:t>Осуществлять производственную коммуникацию в строительной организации, в переговорах с заказчиками и поставщиками, организовывать и проводить производственные совещания;</w:t>
      </w:r>
    </w:p>
    <w:p w14:paraId="6E7CED01" w14:textId="77777777" w:rsidR="00673AF6" w:rsidRPr="00FE18DE" w:rsidRDefault="00673AF6" w:rsidP="00F438DF">
      <w:pPr>
        <w:pStyle w:val="Default"/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FE18DE">
        <w:t>Применять специализированное программное обеспечение для планирования и контроля хода выполнения финансово-хозяйственной деятельности строительной организации.</w:t>
      </w:r>
    </w:p>
    <w:p w14:paraId="499D44A9" w14:textId="77777777" w:rsidR="00673AF6" w:rsidRPr="00FE18DE" w:rsidRDefault="00673AF6" w:rsidP="00F438DF">
      <w:pPr>
        <w:pStyle w:val="Default"/>
        <w:tabs>
          <w:tab w:val="left" w:pos="851"/>
        </w:tabs>
        <w:ind w:left="709" w:firstLine="567"/>
        <w:jc w:val="both"/>
      </w:pPr>
    </w:p>
    <w:p w14:paraId="315FE6A1" w14:textId="38D9F2A4" w:rsidR="00673AF6" w:rsidRPr="00FE18DE" w:rsidRDefault="0070611F" w:rsidP="00F438DF">
      <w:pPr>
        <w:tabs>
          <w:tab w:val="left" w:pos="851"/>
        </w:tabs>
        <w:rPr>
          <w:i/>
          <w:iCs/>
          <w:color w:val="000000"/>
          <w:sz w:val="24"/>
          <w:szCs w:val="24"/>
        </w:rPr>
      </w:pPr>
      <w:r w:rsidRPr="00FE18DE">
        <w:rPr>
          <w:i/>
          <w:iCs/>
          <w:color w:val="000000"/>
          <w:sz w:val="24"/>
          <w:szCs w:val="24"/>
        </w:rPr>
        <w:t>4</w:t>
      </w:r>
      <w:r w:rsidR="009F64F4" w:rsidRPr="00FE18DE">
        <w:rPr>
          <w:i/>
          <w:iCs/>
          <w:color w:val="000000"/>
          <w:sz w:val="24"/>
          <w:szCs w:val="24"/>
        </w:rPr>
        <w:t xml:space="preserve">.5. </w:t>
      </w:r>
      <w:r w:rsidR="00673AF6" w:rsidRPr="00FE18DE">
        <w:rPr>
          <w:i/>
          <w:iCs/>
          <w:color w:val="000000"/>
          <w:sz w:val="24"/>
          <w:szCs w:val="24"/>
        </w:rPr>
        <w:t>Для осуществления трудовой функции по управлению строительной организацией руководитель строительной организации должен уметь:</w:t>
      </w:r>
    </w:p>
    <w:p w14:paraId="471F8328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состояние и тенденции развития рынка строительных услуг;</w:t>
      </w:r>
    </w:p>
    <w:p w14:paraId="1EF7791D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конкурентную позицию строительной организации на рынке строительных услуг;</w:t>
      </w:r>
    </w:p>
    <w:p w14:paraId="16EE1060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предпринимательские и производственные риски строительной организации;</w:t>
      </w:r>
    </w:p>
    <w:p w14:paraId="45F6E740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Разрабатывать и представлять документы стратегического планирования строительной организации для утверждения собственникам имущества строительной организации;</w:t>
      </w:r>
    </w:p>
    <w:p w14:paraId="2C125AD1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Применять методы и средства организационного проектирования деятельности строительной организации;</w:t>
      </w:r>
    </w:p>
    <w:p w14:paraId="5732D23A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предложения по функциональной и организационной структуре строительной организации;</w:t>
      </w:r>
    </w:p>
    <w:p w14:paraId="53B7CDCA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предложения по профессионально-квалификационной структуре строительной организации;</w:t>
      </w:r>
    </w:p>
    <w:p w14:paraId="4D5EAC9A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Совместно с трудовым коллективом (или профсоюзной организацией в случае ее наличия в строительной организации) разрабатывать и контролировать исполнение коллективного договора;</w:t>
      </w:r>
    </w:p>
    <w:p w14:paraId="44107134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Применять методы и средства административного управления строительной организацией, распределять полномочия и обязанности между своими заместителями;</w:t>
      </w:r>
    </w:p>
    <w:p w14:paraId="45D3A8E3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Распределять производственные задания подразделениям и отдельным работникам строительной организации;</w:t>
      </w:r>
    </w:p>
    <w:p w14:paraId="6402F3DD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Определять состав коммерческих предложений строительной организации на рынке строительных услуг;</w:t>
      </w:r>
    </w:p>
    <w:p w14:paraId="60525899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показатели эффективности деятельности строительной организации;</w:t>
      </w:r>
    </w:p>
    <w:p w14:paraId="521DD453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перспективные научные, организационные и технологические разработки, способствующие повышению эффективности деятельности строительной организации;</w:t>
      </w:r>
    </w:p>
    <w:p w14:paraId="5D675FD3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Определять состав работ и мероприятий по повышению конкурентоспособности строительной организации на рынке строительных услуг;</w:t>
      </w:r>
    </w:p>
    <w:p w14:paraId="61D3FC2A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Осуществлять производственную коммуникацию в строительной организации, в переговорах с собственниками имущества строительной организации, заказчиками, подрядчиками, объединениями работодателей, саморегулируемыми организациями, отраслевой организацией по регулированию социально-трудовых отношений;</w:t>
      </w:r>
    </w:p>
    <w:p w14:paraId="1C7DC149" w14:textId="77777777" w:rsidR="00673AF6" w:rsidRPr="00FE18DE" w:rsidRDefault="00673AF6" w:rsidP="00F438DF">
      <w:pPr>
        <w:pStyle w:val="Default"/>
        <w:numPr>
          <w:ilvl w:val="0"/>
          <w:numId w:val="13"/>
        </w:numPr>
        <w:tabs>
          <w:tab w:val="left" w:pos="851"/>
        </w:tabs>
        <w:ind w:left="0" w:firstLine="567"/>
        <w:jc w:val="both"/>
      </w:pPr>
      <w:r w:rsidRPr="00FE18DE">
        <w:t>Применять специализированное программное обеспечение для управления деятельностью строительной организации.</w:t>
      </w:r>
    </w:p>
    <w:p w14:paraId="1F6CC1D2" w14:textId="77777777" w:rsidR="00673AF6" w:rsidRPr="00FE18DE" w:rsidRDefault="00673AF6" w:rsidP="00F438DF">
      <w:pPr>
        <w:pStyle w:val="aff1"/>
        <w:tabs>
          <w:tab w:val="left" w:pos="851"/>
        </w:tabs>
        <w:ind w:left="851"/>
        <w:rPr>
          <w:color w:val="000000"/>
          <w:sz w:val="24"/>
          <w:szCs w:val="24"/>
        </w:rPr>
      </w:pPr>
    </w:p>
    <w:p w14:paraId="2A5466E3" w14:textId="1ADE0163" w:rsidR="00673AF6" w:rsidRPr="00FE18DE" w:rsidRDefault="0070611F" w:rsidP="00F438DF">
      <w:pPr>
        <w:tabs>
          <w:tab w:val="left" w:pos="851"/>
        </w:tabs>
        <w:rPr>
          <w:i/>
          <w:iCs/>
          <w:color w:val="000000"/>
          <w:sz w:val="24"/>
          <w:szCs w:val="24"/>
        </w:rPr>
      </w:pPr>
      <w:r w:rsidRPr="00FE18DE">
        <w:rPr>
          <w:i/>
          <w:iCs/>
          <w:color w:val="000000"/>
          <w:sz w:val="24"/>
          <w:szCs w:val="24"/>
        </w:rPr>
        <w:t>4</w:t>
      </w:r>
      <w:r w:rsidR="009F64F4" w:rsidRPr="00FE18DE">
        <w:rPr>
          <w:i/>
          <w:iCs/>
          <w:color w:val="000000"/>
          <w:sz w:val="24"/>
          <w:szCs w:val="24"/>
        </w:rPr>
        <w:t xml:space="preserve">.6. </w:t>
      </w:r>
      <w:r w:rsidR="00673AF6" w:rsidRPr="00FE18DE">
        <w:rPr>
          <w:i/>
          <w:iCs/>
          <w:color w:val="000000"/>
          <w:sz w:val="24"/>
          <w:szCs w:val="24"/>
        </w:rPr>
        <w:t>Для осуществления трудовой функции по оперативному управлению деятельностью строительной организации руководитель строительной организации должен уметь:</w:t>
      </w:r>
    </w:p>
    <w:p w14:paraId="02FBE4E4" w14:textId="77777777" w:rsidR="00673AF6" w:rsidRPr="00FE18DE" w:rsidRDefault="00673AF6" w:rsidP="00F438DF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E18DE">
        <w:t>Применять методы системного анализа деятельности строительной организации;</w:t>
      </w:r>
    </w:p>
    <w:p w14:paraId="1488AAD0" w14:textId="77777777" w:rsidR="00673AF6" w:rsidRPr="00FE18DE" w:rsidRDefault="00673AF6" w:rsidP="00F438DF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E18DE">
        <w:t>Применять методы сводного сетевого планирования деятельности строительной организации;</w:t>
      </w:r>
    </w:p>
    <w:p w14:paraId="5A0DB8F1" w14:textId="77777777" w:rsidR="00673AF6" w:rsidRPr="00FE18DE" w:rsidRDefault="00673AF6" w:rsidP="00F438DF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показатели производственной и финансово-хозяйственной деятельности строительной организации;</w:t>
      </w:r>
    </w:p>
    <w:p w14:paraId="5B7CDC0D" w14:textId="77777777" w:rsidR="00673AF6" w:rsidRPr="00FE18DE" w:rsidRDefault="00673AF6" w:rsidP="00F438DF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E18DE">
        <w:t>Анализировать и оценивать эффективность использования ресурсов производственной и финансово-хозяйственной деятельности строительной организации;</w:t>
      </w:r>
    </w:p>
    <w:p w14:paraId="6012CB24" w14:textId="77777777" w:rsidR="00673AF6" w:rsidRPr="00FE18DE" w:rsidRDefault="00673AF6" w:rsidP="00F438DF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E18DE">
        <w:t>Применять методы и средства административного управления строительной организацией;</w:t>
      </w:r>
    </w:p>
    <w:p w14:paraId="4C081DE9" w14:textId="77777777" w:rsidR="00673AF6" w:rsidRPr="00FE18DE" w:rsidRDefault="00673AF6" w:rsidP="00F438DF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E18DE">
        <w:t>Осуществлять производственную коммуникацию в строительной организации, организовывать и проводить производственные совещания;</w:t>
      </w:r>
    </w:p>
    <w:p w14:paraId="6E705AD1" w14:textId="77777777" w:rsidR="00673AF6" w:rsidRPr="00FE18DE" w:rsidRDefault="00673AF6" w:rsidP="00F438DF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E18DE">
        <w:t>Организовывать и контролировать подготовку официальной переписки строительной организации с судебными органами, с отраслевой организацией по регулированию социально-трудовых отношений, с органами исполнительной власти Российской Федерации, осуществляющими контроль и надзор за деятельностью строительной организации;</w:t>
      </w:r>
    </w:p>
    <w:p w14:paraId="675908B2" w14:textId="77777777" w:rsidR="00673AF6" w:rsidRPr="00FE18DE" w:rsidRDefault="00673AF6" w:rsidP="00F438DF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E18DE">
        <w:t>Осуществлять производственную коммуникацию в переговорах с заказчиками, в судебных органах, в отраслевых организациях по регулированию социально-трудовых отношений, в органах исполнительной власти Российской Федерации, осуществляющих контроль и надзор за деятельностью строительной организации;</w:t>
      </w:r>
    </w:p>
    <w:p w14:paraId="5DAF8FC5" w14:textId="77777777" w:rsidR="00673AF6" w:rsidRPr="00FE18DE" w:rsidRDefault="00673AF6" w:rsidP="00F438DF">
      <w:pPr>
        <w:pStyle w:val="Default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FE18DE">
        <w:t>Применять специализированное программное обеспечение для управления деятельностью строительной организации.</w:t>
      </w:r>
    </w:p>
    <w:p w14:paraId="332B631E" w14:textId="77777777" w:rsidR="00673AF6" w:rsidRPr="00FE18DE" w:rsidRDefault="00673AF6" w:rsidP="00F438DF">
      <w:pPr>
        <w:pStyle w:val="Default"/>
        <w:tabs>
          <w:tab w:val="left" w:pos="851"/>
        </w:tabs>
        <w:ind w:left="720" w:firstLine="567"/>
        <w:jc w:val="both"/>
      </w:pPr>
    </w:p>
    <w:p w14:paraId="2286349E" w14:textId="4AD353F4" w:rsidR="00673AF6" w:rsidRPr="00FE18DE" w:rsidRDefault="0070611F" w:rsidP="00FE18DE">
      <w:pPr>
        <w:jc w:val="center"/>
        <w:rPr>
          <w:b/>
          <w:sz w:val="24"/>
          <w:szCs w:val="24"/>
        </w:rPr>
      </w:pPr>
      <w:r w:rsidRPr="00FE18DE">
        <w:rPr>
          <w:b/>
          <w:sz w:val="24"/>
          <w:szCs w:val="24"/>
        </w:rPr>
        <w:t>5</w:t>
      </w:r>
      <w:r w:rsidR="00673AF6" w:rsidRPr="00FE18DE">
        <w:rPr>
          <w:b/>
          <w:sz w:val="24"/>
          <w:szCs w:val="24"/>
        </w:rPr>
        <w:t>. Требуемый уровень самостоятельности при выполнении трудовой функции руководителя строительной организации</w:t>
      </w:r>
    </w:p>
    <w:p w14:paraId="1DA42641" w14:textId="0194DDC9" w:rsidR="00ED4CEF" w:rsidRPr="00FE18DE" w:rsidRDefault="0070611F" w:rsidP="00FE18DE">
      <w:pPr>
        <w:pStyle w:val="Default"/>
        <w:ind w:firstLine="567"/>
        <w:jc w:val="both"/>
      </w:pPr>
      <w:r w:rsidRPr="00FE18DE">
        <w:t>5</w:t>
      </w:r>
      <w:r w:rsidR="009F64F4" w:rsidRPr="00FE18DE">
        <w:t xml:space="preserve">.1. </w:t>
      </w:r>
      <w:r w:rsidR="00673AF6" w:rsidRPr="00FE18DE">
        <w:t>Руководитель строительной организации при осуществлении трудовых функций должен обладать уровнем самостоятельности, который установлен Приказом Министерства труда и социальной</w:t>
      </w:r>
      <w:r w:rsidR="00ED4CEF" w:rsidRPr="00FE18DE">
        <w:t xml:space="preserve"> защиты РФ от 12.04.2013 №</w:t>
      </w:r>
      <w:r w:rsidR="00673AF6" w:rsidRPr="00FE18DE">
        <w:t xml:space="preserve"> 148н </w:t>
      </w:r>
      <w:r w:rsidR="00ED4CEF" w:rsidRPr="00FE18DE">
        <w:t>«</w:t>
      </w:r>
      <w:r w:rsidR="00673AF6" w:rsidRPr="00FE18DE">
        <w:t>Об утверждении уровней квалификации в целях разработки проектов профессиональных стандартов</w:t>
      </w:r>
      <w:r w:rsidR="00ED4CEF" w:rsidRPr="00FE18DE">
        <w:t>»</w:t>
      </w:r>
      <w:r w:rsidR="00673AF6" w:rsidRPr="00FE18DE">
        <w:t xml:space="preserve"> для 7 уровня квалификации: </w:t>
      </w:r>
    </w:p>
    <w:p w14:paraId="19A41D44" w14:textId="5AC56140" w:rsidR="00ED4CEF" w:rsidRPr="00FE18DE" w:rsidRDefault="0070611F" w:rsidP="00FE18DE">
      <w:pPr>
        <w:pStyle w:val="Default"/>
        <w:ind w:firstLine="567"/>
        <w:jc w:val="both"/>
      </w:pPr>
      <w:r w:rsidRPr="00FE18DE">
        <w:t>5</w:t>
      </w:r>
      <w:r w:rsidR="00ED4CEF" w:rsidRPr="00FE18DE">
        <w:t xml:space="preserve">.1.1. </w:t>
      </w:r>
      <w:r w:rsidR="00673AF6" w:rsidRPr="00FE18DE">
        <w:t>Уровень полномочий руководителя строительной организации: определение им стратегии, управление процессами и деятельностью по организации строительства, в том числе, инновационной, с принятием решения на уровне крупных организаций или подразделений;</w:t>
      </w:r>
    </w:p>
    <w:p w14:paraId="5BF608E4" w14:textId="26F792F9" w:rsidR="00673AF6" w:rsidRPr="00FE18DE" w:rsidRDefault="0070611F" w:rsidP="00FE18DE">
      <w:pPr>
        <w:pStyle w:val="Default"/>
        <w:ind w:firstLine="567"/>
        <w:jc w:val="both"/>
      </w:pPr>
      <w:r w:rsidRPr="00FE18DE">
        <w:t>5</w:t>
      </w:r>
      <w:r w:rsidR="00ED4CEF" w:rsidRPr="00FE18DE">
        <w:t xml:space="preserve">.1.2. </w:t>
      </w:r>
      <w:r w:rsidR="00673AF6" w:rsidRPr="00FE18DE">
        <w:t>Уровень ответственности руководителя строительной организации: ответственность за результаты деятельности крупных организаций или подразделений.</w:t>
      </w:r>
    </w:p>
    <w:p w14:paraId="08BFE76D" w14:textId="77777777" w:rsidR="00673AF6" w:rsidRPr="00FE18DE" w:rsidRDefault="00673AF6" w:rsidP="00FE18DE">
      <w:pPr>
        <w:rPr>
          <w:sz w:val="24"/>
          <w:szCs w:val="24"/>
        </w:rPr>
      </w:pPr>
    </w:p>
    <w:p w14:paraId="451DF6D9" w14:textId="391E3749" w:rsidR="00673AF6" w:rsidRPr="00FE18DE" w:rsidRDefault="0070611F" w:rsidP="00FE18DE">
      <w:pPr>
        <w:pStyle w:val="1"/>
        <w:jc w:val="center"/>
        <w:rPr>
          <w:b/>
          <w:bCs/>
          <w:szCs w:val="24"/>
        </w:rPr>
      </w:pPr>
      <w:bookmarkStart w:id="4" w:name="_Toc464809645"/>
      <w:r w:rsidRPr="00FE18DE">
        <w:rPr>
          <w:b/>
          <w:bCs/>
          <w:szCs w:val="24"/>
        </w:rPr>
        <w:t>6</w:t>
      </w:r>
      <w:r w:rsidR="00ED4CEF" w:rsidRPr="00FE18DE">
        <w:rPr>
          <w:b/>
          <w:bCs/>
          <w:szCs w:val="24"/>
        </w:rPr>
        <w:t>.</w:t>
      </w:r>
      <w:r w:rsidR="00673AF6" w:rsidRPr="00FE18DE">
        <w:rPr>
          <w:b/>
          <w:bCs/>
          <w:szCs w:val="24"/>
        </w:rPr>
        <w:t xml:space="preserve"> Заключительные положения</w:t>
      </w:r>
      <w:bookmarkEnd w:id="4"/>
    </w:p>
    <w:p w14:paraId="16B097D8" w14:textId="2A8B090C" w:rsidR="00150979" w:rsidRPr="00FE18DE" w:rsidRDefault="0070611F" w:rsidP="00FE18DE">
      <w:pPr>
        <w:ind w:right="-143"/>
        <w:rPr>
          <w:color w:val="000000"/>
          <w:sz w:val="24"/>
          <w:szCs w:val="24"/>
        </w:rPr>
      </w:pPr>
      <w:r w:rsidRPr="00FE18DE">
        <w:rPr>
          <w:color w:val="000000"/>
          <w:sz w:val="24"/>
          <w:szCs w:val="24"/>
        </w:rPr>
        <w:t>6</w:t>
      </w:r>
      <w:r w:rsidR="00150979" w:rsidRPr="00FE18DE">
        <w:rPr>
          <w:color w:val="000000"/>
          <w:sz w:val="24"/>
          <w:szCs w:val="24"/>
        </w:rPr>
        <w:t>.1. Настоящий Квалификационный стандарт вступает в силу со дня внесения сведений о нем в государственный реестр саморегулируемых организаций.</w:t>
      </w:r>
    </w:p>
    <w:p w14:paraId="612C9F9B" w14:textId="5E168980" w:rsidR="00150979" w:rsidRPr="00FE18DE" w:rsidRDefault="0070611F" w:rsidP="00FE18DE">
      <w:pPr>
        <w:ind w:right="-143"/>
        <w:rPr>
          <w:color w:val="000000"/>
          <w:sz w:val="24"/>
          <w:szCs w:val="24"/>
        </w:rPr>
      </w:pPr>
      <w:r w:rsidRPr="00FE18DE">
        <w:rPr>
          <w:color w:val="000000"/>
          <w:sz w:val="24"/>
          <w:szCs w:val="24"/>
        </w:rPr>
        <w:t>6</w:t>
      </w:r>
      <w:r w:rsidR="00150979" w:rsidRPr="00FE18DE">
        <w:rPr>
          <w:color w:val="000000"/>
          <w:sz w:val="24"/>
          <w:szCs w:val="24"/>
        </w:rPr>
        <w:t>.2. Если в результате изменения законодательства и нормативных актов Российской Федерации отдельные статьи настоящего Квалификационного стандарта вступают в противоречие с ними, эти статьи считаются утратившими силу и до момента внесения изменений в настоящий Квалификационный стандарт члены Ассоциации «ПГС» руководствуются законодательством и нормативными актами Российской Федерации.</w:t>
      </w:r>
    </w:p>
    <w:p w14:paraId="20226F7A" w14:textId="75AB7BC2" w:rsidR="00673AF6" w:rsidRPr="00FE18DE" w:rsidRDefault="0070611F" w:rsidP="00FE18DE">
      <w:pPr>
        <w:ind w:right="-143"/>
        <w:rPr>
          <w:color w:val="000000"/>
          <w:sz w:val="24"/>
          <w:szCs w:val="24"/>
        </w:rPr>
      </w:pPr>
      <w:r w:rsidRPr="00FE18DE">
        <w:rPr>
          <w:color w:val="000000"/>
          <w:sz w:val="24"/>
          <w:szCs w:val="24"/>
        </w:rPr>
        <w:t>6</w:t>
      </w:r>
      <w:r w:rsidR="00150979" w:rsidRPr="00FE18DE">
        <w:rPr>
          <w:color w:val="000000"/>
          <w:sz w:val="24"/>
          <w:szCs w:val="24"/>
        </w:rPr>
        <w:t xml:space="preserve">.3. </w:t>
      </w:r>
      <w:r w:rsidR="00673AF6" w:rsidRPr="00FE18DE">
        <w:rPr>
          <w:color w:val="000000"/>
          <w:sz w:val="24"/>
          <w:szCs w:val="24"/>
        </w:rPr>
        <w:t xml:space="preserve">Настоящий </w:t>
      </w:r>
      <w:r w:rsidR="00150979" w:rsidRPr="00FE18DE">
        <w:rPr>
          <w:color w:val="000000"/>
          <w:sz w:val="24"/>
          <w:szCs w:val="24"/>
        </w:rPr>
        <w:t>Квалификационный стандарт</w:t>
      </w:r>
      <w:r w:rsidR="00673AF6" w:rsidRPr="00FE18DE">
        <w:rPr>
          <w:color w:val="000000"/>
          <w:sz w:val="24"/>
          <w:szCs w:val="24"/>
        </w:rPr>
        <w:t xml:space="preserve"> может применяться членами Ассоциации для разработки должностных инструкций руководителя строительной организации.</w:t>
      </w:r>
    </w:p>
    <w:p w14:paraId="641B57DC" w14:textId="0E41BDE2" w:rsidR="00673AF6" w:rsidRPr="00FE18DE" w:rsidRDefault="00B36860" w:rsidP="00FE18DE">
      <w:pPr>
        <w:rPr>
          <w:color w:val="000000"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38CA56D" wp14:editId="505973E5">
            <wp:simplePos x="0" y="0"/>
            <wp:positionH relativeFrom="column">
              <wp:posOffset>-42545</wp:posOffset>
            </wp:positionH>
            <wp:positionV relativeFrom="paragraph">
              <wp:posOffset>78740</wp:posOffset>
            </wp:positionV>
            <wp:extent cx="1950720" cy="18535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7C367" w14:textId="4657ABF5" w:rsidR="0070611F" w:rsidRPr="00FE18DE" w:rsidRDefault="00B36860" w:rsidP="00FE18DE">
      <w:pPr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5B33A70" wp14:editId="062460D4">
            <wp:simplePos x="0" y="0"/>
            <wp:positionH relativeFrom="column">
              <wp:posOffset>4071620</wp:posOffset>
            </wp:positionH>
            <wp:positionV relativeFrom="paragraph">
              <wp:posOffset>141605</wp:posOffset>
            </wp:positionV>
            <wp:extent cx="829310" cy="567055"/>
            <wp:effectExtent l="0" t="0" r="889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58D85" w14:textId="1AD9A6A8" w:rsidR="00150979" w:rsidRPr="00FE18DE" w:rsidRDefault="00150979" w:rsidP="00FE18DE">
      <w:pPr>
        <w:ind w:firstLine="0"/>
        <w:rPr>
          <w:b/>
          <w:sz w:val="24"/>
          <w:szCs w:val="24"/>
        </w:rPr>
      </w:pPr>
      <w:r w:rsidRPr="00FE18DE">
        <w:rPr>
          <w:b/>
          <w:sz w:val="24"/>
          <w:szCs w:val="24"/>
        </w:rPr>
        <w:t>Председатель Правления</w:t>
      </w:r>
    </w:p>
    <w:p w14:paraId="12232353" w14:textId="02C7CEDD" w:rsidR="00150979" w:rsidRPr="00FE18DE" w:rsidRDefault="00150979" w:rsidP="00FE18DE">
      <w:pPr>
        <w:ind w:firstLine="0"/>
        <w:rPr>
          <w:b/>
          <w:sz w:val="24"/>
          <w:szCs w:val="24"/>
        </w:rPr>
      </w:pPr>
      <w:r w:rsidRPr="00FE18DE">
        <w:rPr>
          <w:b/>
          <w:sz w:val="24"/>
          <w:szCs w:val="24"/>
        </w:rPr>
        <w:t>Ассоциации «Приволжская гильдия строителей»                                                         Зверев Р.В.</w:t>
      </w:r>
    </w:p>
    <w:p w14:paraId="1B148F4B" w14:textId="1347001A" w:rsidR="00AF153D" w:rsidRPr="00FE18DE" w:rsidRDefault="00AF153D" w:rsidP="00FE18DE">
      <w:pPr>
        <w:tabs>
          <w:tab w:val="left" w:pos="0"/>
        </w:tabs>
        <w:ind w:firstLine="0"/>
        <w:jc w:val="center"/>
        <w:rPr>
          <w:b/>
          <w:sz w:val="24"/>
          <w:szCs w:val="24"/>
        </w:rPr>
      </w:pPr>
    </w:p>
    <w:sectPr w:rsidR="00AF153D" w:rsidRPr="00FE18DE" w:rsidSect="00E2541C">
      <w:headerReference w:type="default" r:id="rId11"/>
      <w:footerReference w:type="even" r:id="rId12"/>
      <w:footerReference w:type="default" r:id="rId13"/>
      <w:pgSz w:w="12240" w:h="15840"/>
      <w:pgMar w:top="851" w:right="474" w:bottom="851" w:left="1276" w:header="720" w:footer="44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97C69" w14:textId="77777777" w:rsidR="00C12148" w:rsidRDefault="00C12148">
      <w:r>
        <w:separator/>
      </w:r>
    </w:p>
  </w:endnote>
  <w:endnote w:type="continuationSeparator" w:id="0">
    <w:p w14:paraId="44F0BD19" w14:textId="77777777" w:rsidR="00C12148" w:rsidRDefault="00C1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C5E4F" w14:textId="77777777" w:rsidR="00B65027" w:rsidRDefault="00B6502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0AF868" w14:textId="77777777" w:rsidR="00B65027" w:rsidRDefault="00B6502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3D7CF" w14:textId="77777777" w:rsidR="00B65027" w:rsidRDefault="00B6502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79CA">
      <w:rPr>
        <w:noProof/>
      </w:rPr>
      <w:t>2</w:t>
    </w:r>
    <w:r>
      <w:rPr>
        <w:noProof/>
      </w:rPr>
      <w:fldChar w:fldCharType="end"/>
    </w:r>
  </w:p>
  <w:p w14:paraId="597AD7F2" w14:textId="77777777" w:rsidR="00B65027" w:rsidRDefault="00B65027">
    <w:pPr>
      <w:pStyle w:val="a7"/>
      <w:ind w:right="360"/>
      <w:jc w:val="right"/>
      <w:rPr>
        <w:rFonts w:ascii="Tahoma" w:hAnsi="Tahoma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EC85A" w14:textId="77777777" w:rsidR="00C12148" w:rsidRDefault="00C12148">
      <w:r>
        <w:separator/>
      </w:r>
    </w:p>
  </w:footnote>
  <w:footnote w:type="continuationSeparator" w:id="0">
    <w:p w14:paraId="5E9F37EC" w14:textId="77777777" w:rsidR="00C12148" w:rsidRDefault="00C1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32F5B" w14:textId="77777777" w:rsidR="00B65027" w:rsidRDefault="00B65027">
    <w:pPr>
      <w:pStyle w:val="a5"/>
      <w:widowControl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1B6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E0F11F7"/>
    <w:multiLevelType w:val="hybridMultilevel"/>
    <w:tmpl w:val="E3BC59B2"/>
    <w:lvl w:ilvl="0" w:tplc="64D4715A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5A23BF"/>
    <w:multiLevelType w:val="hybridMultilevel"/>
    <w:tmpl w:val="28F8F89C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E46284"/>
    <w:multiLevelType w:val="multilevel"/>
    <w:tmpl w:val="58DE90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267462DE"/>
    <w:multiLevelType w:val="hybridMultilevel"/>
    <w:tmpl w:val="537C47E6"/>
    <w:lvl w:ilvl="0" w:tplc="6712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978DC"/>
    <w:multiLevelType w:val="multilevel"/>
    <w:tmpl w:val="C7FC8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39286691"/>
    <w:multiLevelType w:val="hybridMultilevel"/>
    <w:tmpl w:val="2C28691C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EDE0501"/>
    <w:multiLevelType w:val="hybridMultilevel"/>
    <w:tmpl w:val="29F4E4F8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5C51C4"/>
    <w:multiLevelType w:val="hybridMultilevel"/>
    <w:tmpl w:val="0C183BDC"/>
    <w:lvl w:ilvl="0" w:tplc="64D4715A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6CA51CA"/>
    <w:multiLevelType w:val="hybridMultilevel"/>
    <w:tmpl w:val="0F988960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89D5335"/>
    <w:multiLevelType w:val="hybridMultilevel"/>
    <w:tmpl w:val="BB4E207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69FE09AD"/>
    <w:multiLevelType w:val="hybridMultilevel"/>
    <w:tmpl w:val="C2D88B52"/>
    <w:lvl w:ilvl="0" w:tplc="64D4715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15B6FE3"/>
    <w:multiLevelType w:val="hybridMultilevel"/>
    <w:tmpl w:val="3FCE373E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77967618"/>
    <w:multiLevelType w:val="hybridMultilevel"/>
    <w:tmpl w:val="929E26C8"/>
    <w:lvl w:ilvl="0" w:tplc="64D4715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7F1D60CC"/>
    <w:multiLevelType w:val="hybridMultilevel"/>
    <w:tmpl w:val="5F8E41A2"/>
    <w:lvl w:ilvl="0" w:tplc="64D4715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13"/>
  </w:num>
  <w:num w:numId="6">
    <w:abstractNumId w:val="7"/>
  </w:num>
  <w:num w:numId="7">
    <w:abstractNumId w:val="2"/>
  </w:num>
  <w:num w:numId="8">
    <w:abstractNumId w:val="14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5E"/>
    <w:rsid w:val="00003E3D"/>
    <w:rsid w:val="00017926"/>
    <w:rsid w:val="00022586"/>
    <w:rsid w:val="000302D5"/>
    <w:rsid w:val="0003052F"/>
    <w:rsid w:val="00036008"/>
    <w:rsid w:val="00047D89"/>
    <w:rsid w:val="00051409"/>
    <w:rsid w:val="00053B52"/>
    <w:rsid w:val="00070A7B"/>
    <w:rsid w:val="00073069"/>
    <w:rsid w:val="00077920"/>
    <w:rsid w:val="0009744F"/>
    <w:rsid w:val="000A1D00"/>
    <w:rsid w:val="000A4F7D"/>
    <w:rsid w:val="000D05AA"/>
    <w:rsid w:val="000D2316"/>
    <w:rsid w:val="000E6BDC"/>
    <w:rsid w:val="00103AF0"/>
    <w:rsid w:val="00107175"/>
    <w:rsid w:val="00120465"/>
    <w:rsid w:val="001222A9"/>
    <w:rsid w:val="00122F91"/>
    <w:rsid w:val="001273C2"/>
    <w:rsid w:val="001310C9"/>
    <w:rsid w:val="00135D8E"/>
    <w:rsid w:val="0013659B"/>
    <w:rsid w:val="0013771D"/>
    <w:rsid w:val="00145211"/>
    <w:rsid w:val="00147216"/>
    <w:rsid w:val="00150979"/>
    <w:rsid w:val="001547C3"/>
    <w:rsid w:val="0015543E"/>
    <w:rsid w:val="00166E77"/>
    <w:rsid w:val="001925B8"/>
    <w:rsid w:val="00195735"/>
    <w:rsid w:val="001A0257"/>
    <w:rsid w:val="001A1A0F"/>
    <w:rsid w:val="001B486E"/>
    <w:rsid w:val="001B7E81"/>
    <w:rsid w:val="001E1ADE"/>
    <w:rsid w:val="001E2148"/>
    <w:rsid w:val="001E51C0"/>
    <w:rsid w:val="001F7519"/>
    <w:rsid w:val="0020014A"/>
    <w:rsid w:val="002005A0"/>
    <w:rsid w:val="002070E8"/>
    <w:rsid w:val="00214F4F"/>
    <w:rsid w:val="00225977"/>
    <w:rsid w:val="00226620"/>
    <w:rsid w:val="00227833"/>
    <w:rsid w:val="00232496"/>
    <w:rsid w:val="002440D5"/>
    <w:rsid w:val="0026356F"/>
    <w:rsid w:val="002844C2"/>
    <w:rsid w:val="00290AC3"/>
    <w:rsid w:val="00290C9C"/>
    <w:rsid w:val="00291499"/>
    <w:rsid w:val="002A77E1"/>
    <w:rsid w:val="002B532A"/>
    <w:rsid w:val="002B6BC6"/>
    <w:rsid w:val="002C7985"/>
    <w:rsid w:val="002D40B6"/>
    <w:rsid w:val="002D55A6"/>
    <w:rsid w:val="002E034E"/>
    <w:rsid w:val="002F1B18"/>
    <w:rsid w:val="002F2F51"/>
    <w:rsid w:val="002F3B40"/>
    <w:rsid w:val="002F4605"/>
    <w:rsid w:val="002F7E76"/>
    <w:rsid w:val="003021BF"/>
    <w:rsid w:val="003273E1"/>
    <w:rsid w:val="00335A12"/>
    <w:rsid w:val="0034596F"/>
    <w:rsid w:val="0035535A"/>
    <w:rsid w:val="0035774C"/>
    <w:rsid w:val="00361749"/>
    <w:rsid w:val="00366009"/>
    <w:rsid w:val="0038104C"/>
    <w:rsid w:val="003815F3"/>
    <w:rsid w:val="00385B95"/>
    <w:rsid w:val="00386958"/>
    <w:rsid w:val="003878D3"/>
    <w:rsid w:val="0039000E"/>
    <w:rsid w:val="00393879"/>
    <w:rsid w:val="003B041C"/>
    <w:rsid w:val="003B088D"/>
    <w:rsid w:val="003B4671"/>
    <w:rsid w:val="003B4CC7"/>
    <w:rsid w:val="003D00D1"/>
    <w:rsid w:val="003D195B"/>
    <w:rsid w:val="003D415C"/>
    <w:rsid w:val="003D4F70"/>
    <w:rsid w:val="003D6DC4"/>
    <w:rsid w:val="003E19AC"/>
    <w:rsid w:val="003F01CB"/>
    <w:rsid w:val="003F179C"/>
    <w:rsid w:val="00403E6A"/>
    <w:rsid w:val="004040D6"/>
    <w:rsid w:val="0040660D"/>
    <w:rsid w:val="00406955"/>
    <w:rsid w:val="00412C5C"/>
    <w:rsid w:val="00414B02"/>
    <w:rsid w:val="00414EC4"/>
    <w:rsid w:val="004221C0"/>
    <w:rsid w:val="0042526A"/>
    <w:rsid w:val="0042635B"/>
    <w:rsid w:val="00470E1A"/>
    <w:rsid w:val="004779B7"/>
    <w:rsid w:val="0048016F"/>
    <w:rsid w:val="00485B5B"/>
    <w:rsid w:val="00490149"/>
    <w:rsid w:val="00490AA5"/>
    <w:rsid w:val="004A041E"/>
    <w:rsid w:val="004A0F16"/>
    <w:rsid w:val="004A1850"/>
    <w:rsid w:val="004B23CA"/>
    <w:rsid w:val="004C063B"/>
    <w:rsid w:val="004C3068"/>
    <w:rsid w:val="004D29E6"/>
    <w:rsid w:val="004F1BAA"/>
    <w:rsid w:val="004F1E19"/>
    <w:rsid w:val="004F2DC2"/>
    <w:rsid w:val="004F6768"/>
    <w:rsid w:val="00501157"/>
    <w:rsid w:val="00502DB6"/>
    <w:rsid w:val="005036C2"/>
    <w:rsid w:val="00515594"/>
    <w:rsid w:val="00523975"/>
    <w:rsid w:val="0054236B"/>
    <w:rsid w:val="00544012"/>
    <w:rsid w:val="0055326C"/>
    <w:rsid w:val="0056027B"/>
    <w:rsid w:val="00572D2F"/>
    <w:rsid w:val="005735E8"/>
    <w:rsid w:val="00593E2E"/>
    <w:rsid w:val="00597C03"/>
    <w:rsid w:val="005A75BB"/>
    <w:rsid w:val="005D0A31"/>
    <w:rsid w:val="005D20F9"/>
    <w:rsid w:val="005D388B"/>
    <w:rsid w:val="005E1994"/>
    <w:rsid w:val="005E4617"/>
    <w:rsid w:val="005E4764"/>
    <w:rsid w:val="005E6055"/>
    <w:rsid w:val="005F73B5"/>
    <w:rsid w:val="00615008"/>
    <w:rsid w:val="00625D3A"/>
    <w:rsid w:val="006374BC"/>
    <w:rsid w:val="00646CAB"/>
    <w:rsid w:val="00647E51"/>
    <w:rsid w:val="00647F53"/>
    <w:rsid w:val="0065188D"/>
    <w:rsid w:val="006557CB"/>
    <w:rsid w:val="006612E8"/>
    <w:rsid w:val="00665C20"/>
    <w:rsid w:val="00667D4B"/>
    <w:rsid w:val="00670668"/>
    <w:rsid w:val="00672CD6"/>
    <w:rsid w:val="00673AF6"/>
    <w:rsid w:val="0068182C"/>
    <w:rsid w:val="00681947"/>
    <w:rsid w:val="006905CE"/>
    <w:rsid w:val="00695A7D"/>
    <w:rsid w:val="006A6978"/>
    <w:rsid w:val="006B39C2"/>
    <w:rsid w:val="006B63F7"/>
    <w:rsid w:val="006B66EB"/>
    <w:rsid w:val="006C5183"/>
    <w:rsid w:val="006C6D5A"/>
    <w:rsid w:val="006D51AB"/>
    <w:rsid w:val="006E31E4"/>
    <w:rsid w:val="006E6F89"/>
    <w:rsid w:val="006F2DEC"/>
    <w:rsid w:val="00702231"/>
    <w:rsid w:val="0070611F"/>
    <w:rsid w:val="0072615A"/>
    <w:rsid w:val="00727CC8"/>
    <w:rsid w:val="00737B2B"/>
    <w:rsid w:val="00741A87"/>
    <w:rsid w:val="00753ACC"/>
    <w:rsid w:val="00755A95"/>
    <w:rsid w:val="007610F6"/>
    <w:rsid w:val="007770AE"/>
    <w:rsid w:val="00782A64"/>
    <w:rsid w:val="007834CC"/>
    <w:rsid w:val="00786766"/>
    <w:rsid w:val="00790EC5"/>
    <w:rsid w:val="00792391"/>
    <w:rsid w:val="0079419E"/>
    <w:rsid w:val="007B049D"/>
    <w:rsid w:val="007B0FE0"/>
    <w:rsid w:val="007B5F50"/>
    <w:rsid w:val="007C4DFA"/>
    <w:rsid w:val="007C756B"/>
    <w:rsid w:val="007D396E"/>
    <w:rsid w:val="007E4B98"/>
    <w:rsid w:val="007E7536"/>
    <w:rsid w:val="007F12A4"/>
    <w:rsid w:val="008008B6"/>
    <w:rsid w:val="008057F5"/>
    <w:rsid w:val="008342D3"/>
    <w:rsid w:val="008416CF"/>
    <w:rsid w:val="00841700"/>
    <w:rsid w:val="008449EB"/>
    <w:rsid w:val="008473CF"/>
    <w:rsid w:val="00851D0E"/>
    <w:rsid w:val="00853C89"/>
    <w:rsid w:val="008710A4"/>
    <w:rsid w:val="008806B6"/>
    <w:rsid w:val="00880ED8"/>
    <w:rsid w:val="00881CAF"/>
    <w:rsid w:val="00885ED9"/>
    <w:rsid w:val="008935D9"/>
    <w:rsid w:val="00893A26"/>
    <w:rsid w:val="008A0B18"/>
    <w:rsid w:val="008A64B3"/>
    <w:rsid w:val="008B0D01"/>
    <w:rsid w:val="008B41A0"/>
    <w:rsid w:val="008B6315"/>
    <w:rsid w:val="008C3FD7"/>
    <w:rsid w:val="008D3151"/>
    <w:rsid w:val="008D6F09"/>
    <w:rsid w:val="008E0462"/>
    <w:rsid w:val="008E09C2"/>
    <w:rsid w:val="008E336A"/>
    <w:rsid w:val="008E36EA"/>
    <w:rsid w:val="008F4C28"/>
    <w:rsid w:val="008F6E84"/>
    <w:rsid w:val="009220D0"/>
    <w:rsid w:val="00923AEB"/>
    <w:rsid w:val="00935295"/>
    <w:rsid w:val="0094160F"/>
    <w:rsid w:val="009432FD"/>
    <w:rsid w:val="009563EB"/>
    <w:rsid w:val="009622D1"/>
    <w:rsid w:val="0096647E"/>
    <w:rsid w:val="009669A1"/>
    <w:rsid w:val="00966FDA"/>
    <w:rsid w:val="00972752"/>
    <w:rsid w:val="00972DF8"/>
    <w:rsid w:val="00976CAB"/>
    <w:rsid w:val="00980B75"/>
    <w:rsid w:val="00994BC1"/>
    <w:rsid w:val="009A1DE4"/>
    <w:rsid w:val="009A2D9E"/>
    <w:rsid w:val="009A6DAF"/>
    <w:rsid w:val="009B016A"/>
    <w:rsid w:val="009D225E"/>
    <w:rsid w:val="009D260B"/>
    <w:rsid w:val="009D4926"/>
    <w:rsid w:val="009E04C0"/>
    <w:rsid w:val="009E1B46"/>
    <w:rsid w:val="009E5440"/>
    <w:rsid w:val="009E5A24"/>
    <w:rsid w:val="009E7DE9"/>
    <w:rsid w:val="009F56D4"/>
    <w:rsid w:val="009F56F0"/>
    <w:rsid w:val="009F64F4"/>
    <w:rsid w:val="00A011E4"/>
    <w:rsid w:val="00A01CFE"/>
    <w:rsid w:val="00A04C19"/>
    <w:rsid w:val="00A106F7"/>
    <w:rsid w:val="00A11DA1"/>
    <w:rsid w:val="00A11DE1"/>
    <w:rsid w:val="00A13CE0"/>
    <w:rsid w:val="00A20ADD"/>
    <w:rsid w:val="00A20CED"/>
    <w:rsid w:val="00A213A2"/>
    <w:rsid w:val="00A24731"/>
    <w:rsid w:val="00A272D6"/>
    <w:rsid w:val="00A33FB9"/>
    <w:rsid w:val="00A421D2"/>
    <w:rsid w:val="00A435A0"/>
    <w:rsid w:val="00A53CA4"/>
    <w:rsid w:val="00A56D75"/>
    <w:rsid w:val="00A676E9"/>
    <w:rsid w:val="00A70F39"/>
    <w:rsid w:val="00A73876"/>
    <w:rsid w:val="00A83D71"/>
    <w:rsid w:val="00A93ECA"/>
    <w:rsid w:val="00AA5C7F"/>
    <w:rsid w:val="00AA7145"/>
    <w:rsid w:val="00AB4C58"/>
    <w:rsid w:val="00AB51AD"/>
    <w:rsid w:val="00AC0F02"/>
    <w:rsid w:val="00AC4374"/>
    <w:rsid w:val="00AC44D8"/>
    <w:rsid w:val="00AC617D"/>
    <w:rsid w:val="00AE1E58"/>
    <w:rsid w:val="00AF153D"/>
    <w:rsid w:val="00AF30D8"/>
    <w:rsid w:val="00B25FC6"/>
    <w:rsid w:val="00B263B9"/>
    <w:rsid w:val="00B27DFE"/>
    <w:rsid w:val="00B32B7A"/>
    <w:rsid w:val="00B36860"/>
    <w:rsid w:val="00B5180B"/>
    <w:rsid w:val="00B5509D"/>
    <w:rsid w:val="00B5602B"/>
    <w:rsid w:val="00B64808"/>
    <w:rsid w:val="00B65027"/>
    <w:rsid w:val="00B7273D"/>
    <w:rsid w:val="00B7316E"/>
    <w:rsid w:val="00B7641F"/>
    <w:rsid w:val="00B80BFE"/>
    <w:rsid w:val="00B92A7C"/>
    <w:rsid w:val="00B92E76"/>
    <w:rsid w:val="00B93F99"/>
    <w:rsid w:val="00BA6713"/>
    <w:rsid w:val="00BA7C90"/>
    <w:rsid w:val="00BB0729"/>
    <w:rsid w:val="00BB5DE2"/>
    <w:rsid w:val="00BB7AE3"/>
    <w:rsid w:val="00BC4F19"/>
    <w:rsid w:val="00BD70E2"/>
    <w:rsid w:val="00BF2E54"/>
    <w:rsid w:val="00BF2E58"/>
    <w:rsid w:val="00BF35C4"/>
    <w:rsid w:val="00C00012"/>
    <w:rsid w:val="00C0344A"/>
    <w:rsid w:val="00C11B48"/>
    <w:rsid w:val="00C12148"/>
    <w:rsid w:val="00C32911"/>
    <w:rsid w:val="00C36CF0"/>
    <w:rsid w:val="00C4127E"/>
    <w:rsid w:val="00C45CC6"/>
    <w:rsid w:val="00C5008F"/>
    <w:rsid w:val="00C737B4"/>
    <w:rsid w:val="00C74C92"/>
    <w:rsid w:val="00C8231F"/>
    <w:rsid w:val="00C91985"/>
    <w:rsid w:val="00C95356"/>
    <w:rsid w:val="00CB268B"/>
    <w:rsid w:val="00CC2A57"/>
    <w:rsid w:val="00CC6163"/>
    <w:rsid w:val="00CC6A70"/>
    <w:rsid w:val="00CC79CA"/>
    <w:rsid w:val="00CD2BAF"/>
    <w:rsid w:val="00CE733A"/>
    <w:rsid w:val="00CF2EC2"/>
    <w:rsid w:val="00CF7F4C"/>
    <w:rsid w:val="00D01A4D"/>
    <w:rsid w:val="00D03173"/>
    <w:rsid w:val="00D07438"/>
    <w:rsid w:val="00D07EE4"/>
    <w:rsid w:val="00D16D63"/>
    <w:rsid w:val="00D23512"/>
    <w:rsid w:val="00D2614B"/>
    <w:rsid w:val="00D3453F"/>
    <w:rsid w:val="00D42EE1"/>
    <w:rsid w:val="00D4606C"/>
    <w:rsid w:val="00D46103"/>
    <w:rsid w:val="00D5386E"/>
    <w:rsid w:val="00D55E0A"/>
    <w:rsid w:val="00D600C3"/>
    <w:rsid w:val="00D615C7"/>
    <w:rsid w:val="00D81D0D"/>
    <w:rsid w:val="00D84EE2"/>
    <w:rsid w:val="00D934D2"/>
    <w:rsid w:val="00D9484E"/>
    <w:rsid w:val="00DA3466"/>
    <w:rsid w:val="00DA3785"/>
    <w:rsid w:val="00DA40E7"/>
    <w:rsid w:val="00DB47DF"/>
    <w:rsid w:val="00DD29BD"/>
    <w:rsid w:val="00DD417E"/>
    <w:rsid w:val="00DD4B88"/>
    <w:rsid w:val="00DE6765"/>
    <w:rsid w:val="00E01942"/>
    <w:rsid w:val="00E05595"/>
    <w:rsid w:val="00E07D4C"/>
    <w:rsid w:val="00E13F66"/>
    <w:rsid w:val="00E22F62"/>
    <w:rsid w:val="00E2541C"/>
    <w:rsid w:val="00E420F8"/>
    <w:rsid w:val="00E50C0F"/>
    <w:rsid w:val="00E6058D"/>
    <w:rsid w:val="00E63D22"/>
    <w:rsid w:val="00E66186"/>
    <w:rsid w:val="00E66861"/>
    <w:rsid w:val="00E75A26"/>
    <w:rsid w:val="00E85F99"/>
    <w:rsid w:val="00E90DD0"/>
    <w:rsid w:val="00E9192F"/>
    <w:rsid w:val="00EA4B47"/>
    <w:rsid w:val="00EB0C89"/>
    <w:rsid w:val="00EC0F68"/>
    <w:rsid w:val="00EC5FC6"/>
    <w:rsid w:val="00EC6AC6"/>
    <w:rsid w:val="00ED462E"/>
    <w:rsid w:val="00ED4CEF"/>
    <w:rsid w:val="00EE3DF0"/>
    <w:rsid w:val="00EF021D"/>
    <w:rsid w:val="00EF6DD4"/>
    <w:rsid w:val="00F0669A"/>
    <w:rsid w:val="00F17965"/>
    <w:rsid w:val="00F217B6"/>
    <w:rsid w:val="00F257F9"/>
    <w:rsid w:val="00F270C4"/>
    <w:rsid w:val="00F33BC4"/>
    <w:rsid w:val="00F3718D"/>
    <w:rsid w:val="00F41C07"/>
    <w:rsid w:val="00F438DF"/>
    <w:rsid w:val="00F53815"/>
    <w:rsid w:val="00F61606"/>
    <w:rsid w:val="00F6564E"/>
    <w:rsid w:val="00F677B4"/>
    <w:rsid w:val="00F77DFB"/>
    <w:rsid w:val="00F94A27"/>
    <w:rsid w:val="00F954E0"/>
    <w:rsid w:val="00FA7BBC"/>
    <w:rsid w:val="00FC12F9"/>
    <w:rsid w:val="00FC5B48"/>
    <w:rsid w:val="00FE11E7"/>
    <w:rsid w:val="00FE18DE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5A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6E"/>
    <w:pPr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386E"/>
    <w:pPr>
      <w:keepNext/>
      <w:ind w:right="34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5386E"/>
    <w:pPr>
      <w:keepNext/>
      <w:spacing w:after="120"/>
      <w:jc w:val="center"/>
      <w:outlineLvl w:val="1"/>
    </w:pPr>
    <w:rPr>
      <w:b/>
      <w:spacing w:val="1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3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386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Îáû÷íûé"/>
    <w:rsid w:val="00D5386E"/>
    <w:pPr>
      <w:widowControl w:val="0"/>
      <w:ind w:firstLine="567"/>
      <w:jc w:val="both"/>
    </w:pPr>
  </w:style>
  <w:style w:type="paragraph" w:customStyle="1" w:styleId="a4">
    <w:name w:val="Îñíîâíîé òåêñò"/>
    <w:basedOn w:val="a3"/>
    <w:rsid w:val="00D5386E"/>
    <w:pPr>
      <w:tabs>
        <w:tab w:val="left" w:pos="709"/>
      </w:tabs>
    </w:pPr>
    <w:rPr>
      <w:rFonts w:ascii="a_FuturaOrto" w:hAnsi="a_FuturaOrto"/>
      <w:color w:val="000000"/>
      <w:sz w:val="24"/>
    </w:rPr>
  </w:style>
  <w:style w:type="paragraph" w:customStyle="1" w:styleId="3">
    <w:name w:val="Îñíîâíîé òåêñò 3"/>
    <w:basedOn w:val="a3"/>
    <w:rsid w:val="00D5386E"/>
    <w:rPr>
      <w:rFonts w:ascii="a_FuturaOrto" w:hAnsi="a_FuturaOrto"/>
      <w:sz w:val="24"/>
    </w:rPr>
  </w:style>
  <w:style w:type="paragraph" w:customStyle="1" w:styleId="21">
    <w:name w:val="Îñíîâíîé òåêñò ñ îòñòóïîì 2"/>
    <w:basedOn w:val="a3"/>
    <w:rsid w:val="00D5386E"/>
    <w:pPr>
      <w:ind w:firstLine="485"/>
    </w:pPr>
    <w:rPr>
      <w:rFonts w:ascii="a_FuturaOrto" w:hAnsi="a_FuturaOrto"/>
      <w:color w:val="000000"/>
      <w:sz w:val="24"/>
    </w:rPr>
  </w:style>
  <w:style w:type="paragraph" w:customStyle="1" w:styleId="a5">
    <w:name w:val="Âåðõíèé êîëîíòèòóë"/>
    <w:basedOn w:val="a3"/>
    <w:rsid w:val="00D5386E"/>
    <w:pPr>
      <w:tabs>
        <w:tab w:val="center" w:pos="4153"/>
        <w:tab w:val="right" w:pos="8306"/>
      </w:tabs>
    </w:pPr>
  </w:style>
  <w:style w:type="character" w:customStyle="1" w:styleId="a6">
    <w:name w:val="íîìåð ñòðàíèöû"/>
    <w:basedOn w:val="a0"/>
    <w:rsid w:val="00D5386E"/>
    <w:rPr>
      <w:rFonts w:cs="Times New Roman"/>
      <w:sz w:val="20"/>
    </w:rPr>
  </w:style>
  <w:style w:type="paragraph" w:customStyle="1" w:styleId="a7">
    <w:name w:val="Íèæíèé êîëîíòèòóë"/>
    <w:basedOn w:val="a3"/>
    <w:rsid w:val="00D5386E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rsid w:val="00D5386E"/>
    <w:pPr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386E"/>
    <w:rPr>
      <w:rFonts w:cs="Times New Roman"/>
    </w:rPr>
  </w:style>
  <w:style w:type="paragraph" w:styleId="aa">
    <w:name w:val="header"/>
    <w:basedOn w:val="a"/>
    <w:link w:val="ab"/>
    <w:uiPriority w:val="99"/>
    <w:rsid w:val="00D5386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5386E"/>
    <w:rPr>
      <w:rFonts w:cs="Times New Roman"/>
    </w:rPr>
  </w:style>
  <w:style w:type="paragraph" w:styleId="ac">
    <w:name w:val="footer"/>
    <w:basedOn w:val="a"/>
    <w:link w:val="ad"/>
    <w:uiPriority w:val="99"/>
    <w:rsid w:val="00D5386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5386E"/>
    <w:rPr>
      <w:rFonts w:cs="Times New Roman"/>
    </w:rPr>
  </w:style>
  <w:style w:type="character" w:styleId="ae">
    <w:name w:val="page number"/>
    <w:basedOn w:val="a0"/>
    <w:uiPriority w:val="99"/>
    <w:rsid w:val="00D5386E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D5386E"/>
  </w:style>
  <w:style w:type="character" w:customStyle="1" w:styleId="af0">
    <w:name w:val="Текст сноски Знак"/>
    <w:basedOn w:val="a0"/>
    <w:link w:val="af"/>
    <w:uiPriority w:val="99"/>
    <w:semiHidden/>
    <w:locked/>
    <w:rsid w:val="00D5386E"/>
    <w:rPr>
      <w:rFonts w:cs="Times New Roman"/>
    </w:rPr>
  </w:style>
  <w:style w:type="character" w:styleId="af1">
    <w:name w:val="footnote reference"/>
    <w:basedOn w:val="a0"/>
    <w:uiPriority w:val="99"/>
    <w:semiHidden/>
    <w:rsid w:val="00D5386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E85F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5386E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ED462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ED462E"/>
  </w:style>
  <w:style w:type="character" w:customStyle="1" w:styleId="af6">
    <w:name w:val="Текст примечания Знак"/>
    <w:basedOn w:val="a0"/>
    <w:link w:val="af5"/>
    <w:uiPriority w:val="99"/>
    <w:locked/>
    <w:rsid w:val="00D5386E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ED462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D5386E"/>
    <w:rPr>
      <w:rFonts w:cs="Times New Roman"/>
      <w:b/>
      <w:bCs/>
    </w:rPr>
  </w:style>
  <w:style w:type="paragraph" w:customStyle="1" w:styleId="22">
    <w:name w:val="Текст2"/>
    <w:basedOn w:val="a"/>
    <w:rsid w:val="00C4127E"/>
    <w:pPr>
      <w:suppressAutoHyphens/>
    </w:pPr>
    <w:rPr>
      <w:rFonts w:ascii="Courier New" w:hAnsi="Courier New" w:cs="Courier New"/>
      <w:lang w:eastAsia="ar-SA"/>
    </w:rPr>
  </w:style>
  <w:style w:type="character" w:customStyle="1" w:styleId="af9">
    <w:name w:val="Активная гипертекстовая ссылка"/>
    <w:basedOn w:val="a0"/>
    <w:uiPriority w:val="99"/>
    <w:rsid w:val="00F94A27"/>
    <w:rPr>
      <w:rFonts w:cs="Times New Roman"/>
      <w:u w:val="single"/>
    </w:rPr>
  </w:style>
  <w:style w:type="character" w:styleId="afa">
    <w:name w:val="Hyperlink"/>
    <w:basedOn w:val="a0"/>
    <w:uiPriority w:val="99"/>
    <w:rsid w:val="00CC6163"/>
    <w:rPr>
      <w:color w:val="0000FF"/>
      <w:u w:val="single"/>
    </w:rPr>
  </w:style>
  <w:style w:type="paragraph" w:styleId="afb">
    <w:name w:val="Normal (Web)"/>
    <w:basedOn w:val="a"/>
    <w:rsid w:val="00CC6163"/>
    <w:pPr>
      <w:spacing w:before="280" w:after="119"/>
      <w:ind w:firstLine="0"/>
      <w:jc w:val="left"/>
    </w:pPr>
    <w:rPr>
      <w:kern w:val="1"/>
      <w:sz w:val="24"/>
      <w:szCs w:val="24"/>
      <w:lang w:eastAsia="ar-SA"/>
    </w:rPr>
  </w:style>
  <w:style w:type="paragraph" w:styleId="afc">
    <w:name w:val="No Spacing"/>
    <w:uiPriority w:val="1"/>
    <w:qFormat/>
    <w:rsid w:val="0015543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30">
    <w:name w:val="Body Text Indent 3"/>
    <w:basedOn w:val="a"/>
    <w:link w:val="31"/>
    <w:unhideWhenUsed/>
    <w:rsid w:val="0015543E"/>
    <w:pPr>
      <w:widowControl w:val="0"/>
      <w:spacing w:after="120"/>
      <w:ind w:left="283" w:firstLine="0"/>
      <w:jc w:val="left"/>
    </w:pPr>
    <w:rPr>
      <w:rFonts w:cs="Courier New"/>
      <w:color w:val="00000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5543E"/>
    <w:rPr>
      <w:rFonts w:cs="Courier New"/>
      <w:color w:val="000000"/>
      <w:sz w:val="16"/>
      <w:szCs w:val="16"/>
    </w:rPr>
  </w:style>
  <w:style w:type="table" w:styleId="afd">
    <w:name w:val="Table Grid"/>
    <w:basedOn w:val="a1"/>
    <w:uiPriority w:val="59"/>
    <w:rsid w:val="0015543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Прижатый влево"/>
    <w:basedOn w:val="a"/>
    <w:next w:val="a"/>
    <w:uiPriority w:val="99"/>
    <w:rsid w:val="00195735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406955"/>
    <w:rPr>
      <w:rFonts w:cs="Times New Roman"/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406955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Default">
    <w:name w:val="Default"/>
    <w:rsid w:val="009D49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C45CC6"/>
    <w:pPr>
      <w:ind w:left="720"/>
      <w:contextualSpacing/>
    </w:pPr>
  </w:style>
  <w:style w:type="character" w:customStyle="1" w:styleId="apple-converted-space">
    <w:name w:val="apple-converted-space"/>
    <w:rsid w:val="00E07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86E"/>
    <w:pPr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386E"/>
    <w:pPr>
      <w:keepNext/>
      <w:ind w:right="34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D5386E"/>
    <w:pPr>
      <w:keepNext/>
      <w:spacing w:after="120"/>
      <w:jc w:val="center"/>
      <w:outlineLvl w:val="1"/>
    </w:pPr>
    <w:rPr>
      <w:b/>
      <w:spacing w:val="1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538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386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Îáû÷íûé"/>
    <w:rsid w:val="00D5386E"/>
    <w:pPr>
      <w:widowControl w:val="0"/>
      <w:ind w:firstLine="567"/>
      <w:jc w:val="both"/>
    </w:pPr>
  </w:style>
  <w:style w:type="paragraph" w:customStyle="1" w:styleId="a4">
    <w:name w:val="Îñíîâíîé òåêñò"/>
    <w:basedOn w:val="a3"/>
    <w:rsid w:val="00D5386E"/>
    <w:pPr>
      <w:tabs>
        <w:tab w:val="left" w:pos="709"/>
      </w:tabs>
    </w:pPr>
    <w:rPr>
      <w:rFonts w:ascii="a_FuturaOrto" w:hAnsi="a_FuturaOrto"/>
      <w:color w:val="000000"/>
      <w:sz w:val="24"/>
    </w:rPr>
  </w:style>
  <w:style w:type="paragraph" w:customStyle="1" w:styleId="3">
    <w:name w:val="Îñíîâíîé òåêñò 3"/>
    <w:basedOn w:val="a3"/>
    <w:rsid w:val="00D5386E"/>
    <w:rPr>
      <w:rFonts w:ascii="a_FuturaOrto" w:hAnsi="a_FuturaOrto"/>
      <w:sz w:val="24"/>
    </w:rPr>
  </w:style>
  <w:style w:type="paragraph" w:customStyle="1" w:styleId="21">
    <w:name w:val="Îñíîâíîé òåêñò ñ îòñòóïîì 2"/>
    <w:basedOn w:val="a3"/>
    <w:rsid w:val="00D5386E"/>
    <w:pPr>
      <w:ind w:firstLine="485"/>
    </w:pPr>
    <w:rPr>
      <w:rFonts w:ascii="a_FuturaOrto" w:hAnsi="a_FuturaOrto"/>
      <w:color w:val="000000"/>
      <w:sz w:val="24"/>
    </w:rPr>
  </w:style>
  <w:style w:type="paragraph" w:customStyle="1" w:styleId="a5">
    <w:name w:val="Âåðõíèé êîëîíòèòóë"/>
    <w:basedOn w:val="a3"/>
    <w:rsid w:val="00D5386E"/>
    <w:pPr>
      <w:tabs>
        <w:tab w:val="center" w:pos="4153"/>
        <w:tab w:val="right" w:pos="8306"/>
      </w:tabs>
    </w:pPr>
  </w:style>
  <w:style w:type="character" w:customStyle="1" w:styleId="a6">
    <w:name w:val="íîìåð ñòðàíèöû"/>
    <w:basedOn w:val="a0"/>
    <w:rsid w:val="00D5386E"/>
    <w:rPr>
      <w:rFonts w:cs="Times New Roman"/>
      <w:sz w:val="20"/>
    </w:rPr>
  </w:style>
  <w:style w:type="paragraph" w:customStyle="1" w:styleId="a7">
    <w:name w:val="Íèæíèé êîëîíòèòóë"/>
    <w:basedOn w:val="a3"/>
    <w:rsid w:val="00D5386E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rsid w:val="00D5386E"/>
    <w:pPr>
      <w:jc w:val="center"/>
    </w:pPr>
    <w:rPr>
      <w:b/>
      <w:sz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5386E"/>
    <w:rPr>
      <w:rFonts w:cs="Times New Roman"/>
    </w:rPr>
  </w:style>
  <w:style w:type="paragraph" w:styleId="aa">
    <w:name w:val="header"/>
    <w:basedOn w:val="a"/>
    <w:link w:val="ab"/>
    <w:uiPriority w:val="99"/>
    <w:rsid w:val="00D5386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5386E"/>
    <w:rPr>
      <w:rFonts w:cs="Times New Roman"/>
    </w:rPr>
  </w:style>
  <w:style w:type="paragraph" w:styleId="ac">
    <w:name w:val="footer"/>
    <w:basedOn w:val="a"/>
    <w:link w:val="ad"/>
    <w:uiPriority w:val="99"/>
    <w:rsid w:val="00D5386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D5386E"/>
    <w:rPr>
      <w:rFonts w:cs="Times New Roman"/>
    </w:rPr>
  </w:style>
  <w:style w:type="character" w:styleId="ae">
    <w:name w:val="page number"/>
    <w:basedOn w:val="a0"/>
    <w:uiPriority w:val="99"/>
    <w:rsid w:val="00D5386E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D5386E"/>
  </w:style>
  <w:style w:type="character" w:customStyle="1" w:styleId="af0">
    <w:name w:val="Текст сноски Знак"/>
    <w:basedOn w:val="a0"/>
    <w:link w:val="af"/>
    <w:uiPriority w:val="99"/>
    <w:semiHidden/>
    <w:locked/>
    <w:rsid w:val="00D5386E"/>
    <w:rPr>
      <w:rFonts w:cs="Times New Roman"/>
    </w:rPr>
  </w:style>
  <w:style w:type="character" w:styleId="af1">
    <w:name w:val="footnote reference"/>
    <w:basedOn w:val="a0"/>
    <w:uiPriority w:val="99"/>
    <w:semiHidden/>
    <w:rsid w:val="00D5386E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E85F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5386E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rsid w:val="00ED462E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rsid w:val="00ED462E"/>
  </w:style>
  <w:style w:type="character" w:customStyle="1" w:styleId="af6">
    <w:name w:val="Текст примечания Знак"/>
    <w:basedOn w:val="a0"/>
    <w:link w:val="af5"/>
    <w:uiPriority w:val="99"/>
    <w:locked/>
    <w:rsid w:val="00D5386E"/>
    <w:rPr>
      <w:rFonts w:cs="Times New Roman"/>
    </w:rPr>
  </w:style>
  <w:style w:type="paragraph" w:styleId="af7">
    <w:name w:val="annotation subject"/>
    <w:basedOn w:val="af5"/>
    <w:next w:val="af5"/>
    <w:link w:val="af8"/>
    <w:uiPriority w:val="99"/>
    <w:semiHidden/>
    <w:rsid w:val="00ED462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D5386E"/>
    <w:rPr>
      <w:rFonts w:cs="Times New Roman"/>
      <w:b/>
      <w:bCs/>
    </w:rPr>
  </w:style>
  <w:style w:type="paragraph" w:customStyle="1" w:styleId="22">
    <w:name w:val="Текст2"/>
    <w:basedOn w:val="a"/>
    <w:rsid w:val="00C4127E"/>
    <w:pPr>
      <w:suppressAutoHyphens/>
    </w:pPr>
    <w:rPr>
      <w:rFonts w:ascii="Courier New" w:hAnsi="Courier New" w:cs="Courier New"/>
      <w:lang w:eastAsia="ar-SA"/>
    </w:rPr>
  </w:style>
  <w:style w:type="character" w:customStyle="1" w:styleId="af9">
    <w:name w:val="Активная гипертекстовая ссылка"/>
    <w:basedOn w:val="a0"/>
    <w:uiPriority w:val="99"/>
    <w:rsid w:val="00F94A27"/>
    <w:rPr>
      <w:rFonts w:cs="Times New Roman"/>
      <w:u w:val="single"/>
    </w:rPr>
  </w:style>
  <w:style w:type="character" w:styleId="afa">
    <w:name w:val="Hyperlink"/>
    <w:basedOn w:val="a0"/>
    <w:uiPriority w:val="99"/>
    <w:rsid w:val="00CC6163"/>
    <w:rPr>
      <w:color w:val="0000FF"/>
      <w:u w:val="single"/>
    </w:rPr>
  </w:style>
  <w:style w:type="paragraph" w:styleId="afb">
    <w:name w:val="Normal (Web)"/>
    <w:basedOn w:val="a"/>
    <w:rsid w:val="00CC6163"/>
    <w:pPr>
      <w:spacing w:before="280" w:after="119"/>
      <w:ind w:firstLine="0"/>
      <w:jc w:val="left"/>
    </w:pPr>
    <w:rPr>
      <w:kern w:val="1"/>
      <w:sz w:val="24"/>
      <w:szCs w:val="24"/>
      <w:lang w:eastAsia="ar-SA"/>
    </w:rPr>
  </w:style>
  <w:style w:type="paragraph" w:styleId="afc">
    <w:name w:val="No Spacing"/>
    <w:uiPriority w:val="1"/>
    <w:qFormat/>
    <w:rsid w:val="0015543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30">
    <w:name w:val="Body Text Indent 3"/>
    <w:basedOn w:val="a"/>
    <w:link w:val="31"/>
    <w:unhideWhenUsed/>
    <w:rsid w:val="0015543E"/>
    <w:pPr>
      <w:widowControl w:val="0"/>
      <w:spacing w:after="120"/>
      <w:ind w:left="283" w:firstLine="0"/>
      <w:jc w:val="left"/>
    </w:pPr>
    <w:rPr>
      <w:rFonts w:cs="Courier New"/>
      <w:color w:val="000000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5543E"/>
    <w:rPr>
      <w:rFonts w:cs="Courier New"/>
      <w:color w:val="000000"/>
      <w:sz w:val="16"/>
      <w:szCs w:val="16"/>
    </w:rPr>
  </w:style>
  <w:style w:type="table" w:styleId="afd">
    <w:name w:val="Table Grid"/>
    <w:basedOn w:val="a1"/>
    <w:uiPriority w:val="59"/>
    <w:rsid w:val="0015543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Прижатый влево"/>
    <w:basedOn w:val="a"/>
    <w:next w:val="a"/>
    <w:uiPriority w:val="99"/>
    <w:rsid w:val="00195735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406955"/>
    <w:rPr>
      <w:rFonts w:cs="Times New Roman"/>
      <w:color w:val="106BBE"/>
    </w:rPr>
  </w:style>
  <w:style w:type="paragraph" w:customStyle="1" w:styleId="aff0">
    <w:name w:val="Нормальный (таблица)"/>
    <w:basedOn w:val="a"/>
    <w:next w:val="a"/>
    <w:uiPriority w:val="99"/>
    <w:rsid w:val="00406955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Default">
    <w:name w:val="Default"/>
    <w:rsid w:val="009D49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C45CC6"/>
    <w:pPr>
      <w:ind w:left="720"/>
      <w:contextualSpacing/>
    </w:pPr>
  </w:style>
  <w:style w:type="character" w:customStyle="1" w:styleId="apple-converted-space">
    <w:name w:val="apple-converted-space"/>
    <w:rsid w:val="00E0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4B34-E483-42DF-9831-F580E246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РАО "ЕЭС РОССИИ"</Company>
  <LinksUpToDate>false</LinksUpToDate>
  <CharactersWithSpaces>29470</CharactersWithSpaces>
  <SharedDoc>false</SharedDoc>
  <HLinks>
    <vt:vector size="42" baseType="variant">
      <vt:variant>
        <vt:i4>5767169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439/</vt:lpwstr>
      </vt:variant>
      <vt:variant>
        <vt:lpwstr/>
      </vt:variant>
      <vt:variant>
        <vt:i4>5767178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32/</vt:lpwstr>
      </vt:variant>
      <vt:variant>
        <vt:lpwstr/>
      </vt:variant>
      <vt:variant>
        <vt:i4>5767177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431/</vt:lpwstr>
      </vt:variant>
      <vt:variant>
        <vt:lpwstr/>
      </vt:variant>
      <vt:variant>
        <vt:i4>5832705</vt:i4>
      </vt:variant>
      <vt:variant>
        <vt:i4>9</vt:i4>
      </vt:variant>
      <vt:variant>
        <vt:i4>0</vt:i4>
      </vt:variant>
      <vt:variant>
        <vt:i4>5</vt:i4>
      </vt:variant>
      <vt:variant>
        <vt:lpwstr>garantf1://70550726.429/</vt:lpwstr>
      </vt:variant>
      <vt:variant>
        <vt:lpwstr/>
      </vt:variant>
      <vt:variant>
        <vt:i4>5832714</vt:i4>
      </vt:variant>
      <vt:variant>
        <vt:i4>6</vt:i4>
      </vt:variant>
      <vt:variant>
        <vt:i4>0</vt:i4>
      </vt:variant>
      <vt:variant>
        <vt:i4>5</vt:i4>
      </vt:variant>
      <vt:variant>
        <vt:lpwstr>garantf1://70550726.422/</vt:lpwstr>
      </vt:variant>
      <vt:variant>
        <vt:lpwstr/>
      </vt:variant>
      <vt:variant>
        <vt:i4>5832713</vt:i4>
      </vt:variant>
      <vt:variant>
        <vt:i4>3</vt:i4>
      </vt:variant>
      <vt:variant>
        <vt:i4>0</vt:i4>
      </vt:variant>
      <vt:variant>
        <vt:i4>5</vt:i4>
      </vt:variant>
      <vt:variant>
        <vt:lpwstr>garantf1://70550726.421/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garantf1://70550726.41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шеничная Г.А.</dc:creator>
  <cp:lastModifiedBy>Марина</cp:lastModifiedBy>
  <cp:revision>2</cp:revision>
  <cp:lastPrinted>2022-09-14T12:16:00Z</cp:lastPrinted>
  <dcterms:created xsi:type="dcterms:W3CDTF">2023-10-19T07:07:00Z</dcterms:created>
  <dcterms:modified xsi:type="dcterms:W3CDTF">2023-10-19T07:07:00Z</dcterms:modified>
</cp:coreProperties>
</file>